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75" w:rsidRDefault="00B62875" w:rsidP="00A37A73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B62875" w:rsidRPr="0037151C" w:rsidRDefault="00B62875" w:rsidP="00B62875">
      <w:pPr>
        <w:tabs>
          <w:tab w:val="left" w:pos="1304"/>
        </w:tabs>
        <w:rPr>
          <w:rFonts w:ascii="Tahoma" w:hAnsi="Tahoma" w:cs="Tahoma"/>
          <w:sz w:val="18"/>
          <w:szCs w:val="18"/>
          <w:rtl/>
          <w:lang w:bidi="ar-EG"/>
        </w:rPr>
      </w:pPr>
      <w:r>
        <w:rPr>
          <w:rFonts w:ascii="Tahoma" w:hAnsi="Tahoma" w:cs="Tahoma"/>
          <w:sz w:val="18"/>
          <w:szCs w:val="18"/>
          <w:lang w:bidi="ar-EG"/>
        </w:rPr>
        <w:t xml:space="preserve">                                                                                                               </w:t>
      </w:r>
      <w:r w:rsidR="009F6129">
        <w:rPr>
          <w:rFonts w:ascii="Tahoma" w:hAnsi="Tahoma" w:cs="Tahoma"/>
          <w:sz w:val="18"/>
          <w:szCs w:val="18"/>
          <w:lang w:bidi="ar-EG"/>
        </w:rPr>
        <w:t xml:space="preserve">                             </w:t>
      </w:r>
      <w:bookmarkStart w:id="0" w:name="_GoBack"/>
      <w:bookmarkEnd w:id="0"/>
      <w:r>
        <w:rPr>
          <w:rFonts w:ascii="Tahoma" w:hAnsi="Tahoma" w:cs="Tahoma"/>
          <w:sz w:val="18"/>
          <w:szCs w:val="18"/>
          <w:lang w:bidi="ar-EG"/>
        </w:rPr>
        <w:t xml:space="preserve">                         </w:t>
      </w:r>
      <w:r w:rsidR="00430696">
        <w:rPr>
          <w:rFonts w:ascii="Tahoma" w:hAnsi="Tahoma" w:cs="Tahoma"/>
          <w:sz w:val="18"/>
          <w:szCs w:val="18"/>
          <w:lang w:bidi="ar-EG"/>
        </w:rPr>
        <w:t xml:space="preserve">                </w:t>
      </w:r>
    </w:p>
    <w:p w:rsidR="00B62875" w:rsidRPr="0037151C" w:rsidRDefault="00B62875" w:rsidP="00B62875">
      <w:pPr>
        <w:jc w:val="center"/>
        <w:rPr>
          <w:rFonts w:ascii="Tahoma" w:hAnsi="Tahoma" w:cs="Tahoma"/>
          <w:b/>
          <w:bCs/>
          <w:sz w:val="26"/>
          <w:szCs w:val="26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26"/>
          <w:szCs w:val="26"/>
          <w:u w:val="single"/>
          <w:rtl/>
          <w:lang w:bidi="ar-EG"/>
        </w:rPr>
        <w:t>ا</w:t>
      </w:r>
      <w:r w:rsidRPr="005D2470">
        <w:rPr>
          <w:rFonts w:ascii="Tahoma" w:hAnsi="Tahoma" w:cs="Tahoma" w:hint="cs"/>
          <w:b/>
          <w:bCs/>
          <w:sz w:val="26"/>
          <w:szCs w:val="26"/>
          <w:u w:val="single"/>
          <w:rtl/>
          <w:lang w:bidi="ar-EG"/>
        </w:rPr>
        <w:t>سماء طلاب ال</w:t>
      </w:r>
      <w:r>
        <w:rPr>
          <w:rFonts w:ascii="Tahoma" w:hAnsi="Tahoma" w:cs="Tahoma" w:hint="cs"/>
          <w:b/>
          <w:bCs/>
          <w:sz w:val="26"/>
          <w:szCs w:val="26"/>
          <w:u w:val="single"/>
          <w:rtl/>
          <w:lang w:bidi="ar-EG"/>
        </w:rPr>
        <w:t>فرقة</w:t>
      </w:r>
      <w:r w:rsidRPr="005D2470">
        <w:rPr>
          <w:rFonts w:ascii="Tahoma" w:hAnsi="Tahoma" w:cs="Tahoma" w:hint="cs"/>
          <w:b/>
          <w:bCs/>
          <w:sz w:val="26"/>
          <w:szCs w:val="26"/>
          <w:u w:val="single"/>
          <w:rtl/>
          <w:lang w:bidi="ar-EG"/>
        </w:rPr>
        <w:t xml:space="preserve"> الأولي للعام الجامعي 2023/2024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15"/>
        <w:gridCol w:w="4425"/>
        <w:gridCol w:w="870"/>
        <w:gridCol w:w="1295"/>
        <w:gridCol w:w="2970"/>
      </w:tblGrid>
      <w:tr w:rsidR="00B62875" w:rsidRPr="00192E0D" w:rsidTr="00402474">
        <w:tc>
          <w:tcPr>
            <w:tcW w:w="1115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 w:rsidRPr="005D2470"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</w:t>
            </w:r>
          </w:p>
        </w:tc>
        <w:tc>
          <w:tcPr>
            <w:tcW w:w="4425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 w:rsidRPr="005D2470"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الاســــــــــــــــــــــــــــــــم</w:t>
            </w:r>
          </w:p>
        </w:tc>
        <w:tc>
          <w:tcPr>
            <w:tcW w:w="870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الحاله</w:t>
            </w:r>
          </w:p>
        </w:tc>
        <w:tc>
          <w:tcPr>
            <w:tcW w:w="1295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رقم الجلوس</w:t>
            </w:r>
          </w:p>
        </w:tc>
        <w:tc>
          <w:tcPr>
            <w:tcW w:w="2970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لاحظات</w:t>
            </w:r>
          </w:p>
        </w:tc>
      </w:tr>
      <w:tr w:rsidR="000D3AC2" w:rsidRPr="00192E0D" w:rsidTr="00402474">
        <w:tc>
          <w:tcPr>
            <w:tcW w:w="1115" w:type="dxa"/>
          </w:tcPr>
          <w:p w:rsidR="000D3AC2" w:rsidRPr="00192E0D" w:rsidRDefault="000D3AC2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1</w:t>
            </w:r>
          </w:p>
        </w:tc>
        <w:tc>
          <w:tcPr>
            <w:tcW w:w="4425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لاء محسن حسن محمد الديب</w:t>
            </w:r>
          </w:p>
        </w:tc>
        <w:tc>
          <w:tcPr>
            <w:tcW w:w="870" w:type="dxa"/>
          </w:tcPr>
          <w:p w:rsidR="000D3AC2" w:rsidRPr="00D249EB" w:rsidRDefault="000D3AC2" w:rsidP="00B62875">
            <w:pPr>
              <w:tabs>
                <w:tab w:val="left" w:pos="3923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0D3AC2" w:rsidRPr="001E714E" w:rsidRDefault="000D3AC2" w:rsidP="00B346C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01</w:t>
            </w:r>
          </w:p>
        </w:tc>
        <w:tc>
          <w:tcPr>
            <w:tcW w:w="2970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3AC2" w:rsidRPr="00192E0D" w:rsidTr="00402474">
        <w:tc>
          <w:tcPr>
            <w:tcW w:w="1115" w:type="dxa"/>
          </w:tcPr>
          <w:p w:rsidR="000D3AC2" w:rsidRPr="00192E0D" w:rsidRDefault="000D3AC2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2</w:t>
            </w:r>
          </w:p>
        </w:tc>
        <w:tc>
          <w:tcPr>
            <w:tcW w:w="4425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لاء محمد احمد ابو العطا ابو العطا</w:t>
            </w:r>
          </w:p>
        </w:tc>
        <w:tc>
          <w:tcPr>
            <w:tcW w:w="870" w:type="dxa"/>
          </w:tcPr>
          <w:p w:rsidR="000D3AC2" w:rsidRPr="00D249EB" w:rsidRDefault="000D3AC2" w:rsidP="00B62875">
            <w:pPr>
              <w:tabs>
                <w:tab w:val="left" w:pos="3923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0D3AC2" w:rsidRPr="001E714E" w:rsidRDefault="000D3AC2" w:rsidP="00B346C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02</w:t>
            </w:r>
          </w:p>
        </w:tc>
        <w:tc>
          <w:tcPr>
            <w:tcW w:w="2970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3AC2" w:rsidRPr="00192E0D" w:rsidTr="00402474">
        <w:tc>
          <w:tcPr>
            <w:tcW w:w="1115" w:type="dxa"/>
          </w:tcPr>
          <w:p w:rsidR="000D3AC2" w:rsidRPr="00192E0D" w:rsidRDefault="000D3AC2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3</w:t>
            </w:r>
          </w:p>
        </w:tc>
        <w:tc>
          <w:tcPr>
            <w:tcW w:w="4425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لاء محمد محمد عبده الزلاط</w:t>
            </w:r>
          </w:p>
        </w:tc>
        <w:tc>
          <w:tcPr>
            <w:tcW w:w="870" w:type="dxa"/>
          </w:tcPr>
          <w:p w:rsidR="000D3AC2" w:rsidRPr="00D249EB" w:rsidRDefault="000D3AC2" w:rsidP="00B62875">
            <w:pPr>
              <w:tabs>
                <w:tab w:val="left" w:pos="3923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0D3AC2" w:rsidRPr="001E714E" w:rsidRDefault="000D3AC2" w:rsidP="00B346C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03</w:t>
            </w:r>
          </w:p>
        </w:tc>
        <w:tc>
          <w:tcPr>
            <w:tcW w:w="2970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3AC2" w:rsidRPr="00192E0D" w:rsidTr="00402474">
        <w:tc>
          <w:tcPr>
            <w:tcW w:w="1115" w:type="dxa"/>
          </w:tcPr>
          <w:p w:rsidR="000D3AC2" w:rsidRPr="00192E0D" w:rsidRDefault="000D3AC2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4</w:t>
            </w:r>
          </w:p>
        </w:tc>
        <w:tc>
          <w:tcPr>
            <w:tcW w:w="4425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لاء محمود محمد راشد عبد الشافى</w:t>
            </w:r>
          </w:p>
        </w:tc>
        <w:tc>
          <w:tcPr>
            <w:tcW w:w="870" w:type="dxa"/>
          </w:tcPr>
          <w:p w:rsidR="000D3AC2" w:rsidRPr="00D249EB" w:rsidRDefault="000D3AC2" w:rsidP="00B62875">
            <w:pPr>
              <w:tabs>
                <w:tab w:val="left" w:pos="3923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0D3AC2" w:rsidRPr="001E714E" w:rsidRDefault="000D3AC2" w:rsidP="000D3A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04</w:t>
            </w:r>
          </w:p>
        </w:tc>
        <w:tc>
          <w:tcPr>
            <w:tcW w:w="2970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3AC2" w:rsidRPr="00192E0D" w:rsidTr="00402474">
        <w:tc>
          <w:tcPr>
            <w:tcW w:w="1115" w:type="dxa"/>
          </w:tcPr>
          <w:p w:rsidR="000D3AC2" w:rsidRPr="00192E0D" w:rsidRDefault="000D3AC2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5</w:t>
            </w:r>
          </w:p>
        </w:tc>
        <w:tc>
          <w:tcPr>
            <w:tcW w:w="4425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براهيم حامد ابراهيم حامد سالم</w:t>
            </w:r>
          </w:p>
        </w:tc>
        <w:tc>
          <w:tcPr>
            <w:tcW w:w="870" w:type="dxa"/>
          </w:tcPr>
          <w:p w:rsidR="000D3AC2" w:rsidRPr="00D249EB" w:rsidRDefault="000D3AC2" w:rsidP="00B62875">
            <w:pPr>
              <w:tabs>
                <w:tab w:val="left" w:pos="3923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0D3AC2" w:rsidRPr="001E714E" w:rsidRDefault="000D3AC2" w:rsidP="000D3A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05</w:t>
            </w:r>
          </w:p>
        </w:tc>
        <w:tc>
          <w:tcPr>
            <w:tcW w:w="2970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3AC2" w:rsidRPr="00192E0D" w:rsidTr="00402474">
        <w:tc>
          <w:tcPr>
            <w:tcW w:w="1115" w:type="dxa"/>
          </w:tcPr>
          <w:p w:rsidR="000D3AC2" w:rsidRPr="00192E0D" w:rsidRDefault="000D3AC2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6</w:t>
            </w:r>
          </w:p>
        </w:tc>
        <w:tc>
          <w:tcPr>
            <w:tcW w:w="4425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بو بكر حسام نصر الدين احمد</w:t>
            </w:r>
          </w:p>
        </w:tc>
        <w:tc>
          <w:tcPr>
            <w:tcW w:w="870" w:type="dxa"/>
            <w:vAlign w:val="bottom"/>
          </w:tcPr>
          <w:p w:rsidR="000D3AC2" w:rsidRPr="00D249EB" w:rsidRDefault="000D3AC2" w:rsidP="00B62875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D249EB">
              <w:rPr>
                <w:rFonts w:ascii="Calibri" w:hAnsi="Calibri" w:cs="Arial" w:hint="cs"/>
                <w:b/>
                <w:bCs/>
                <w:color w:val="000000"/>
                <w:rtl/>
              </w:rPr>
              <w:t xml:space="preserve">معادلة </w:t>
            </w:r>
          </w:p>
        </w:tc>
        <w:tc>
          <w:tcPr>
            <w:tcW w:w="1295" w:type="dxa"/>
            <w:vAlign w:val="bottom"/>
          </w:tcPr>
          <w:p w:rsidR="000D3AC2" w:rsidRPr="001E714E" w:rsidRDefault="000D3AC2" w:rsidP="000D3A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06</w:t>
            </w:r>
          </w:p>
        </w:tc>
        <w:tc>
          <w:tcPr>
            <w:tcW w:w="2970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3AC2" w:rsidRPr="00192E0D" w:rsidTr="00402474">
        <w:tc>
          <w:tcPr>
            <w:tcW w:w="1115" w:type="dxa"/>
          </w:tcPr>
          <w:p w:rsidR="000D3AC2" w:rsidRPr="00192E0D" w:rsidRDefault="000D3AC2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7</w:t>
            </w:r>
          </w:p>
        </w:tc>
        <w:tc>
          <w:tcPr>
            <w:tcW w:w="4425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احمد جمال الدين حسن شهدة</w:t>
            </w:r>
          </w:p>
        </w:tc>
        <w:tc>
          <w:tcPr>
            <w:tcW w:w="870" w:type="dxa"/>
            <w:vAlign w:val="bottom"/>
          </w:tcPr>
          <w:p w:rsidR="000D3AC2" w:rsidRPr="00D249EB" w:rsidRDefault="000D3AC2" w:rsidP="00B62875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295" w:type="dxa"/>
            <w:vAlign w:val="bottom"/>
          </w:tcPr>
          <w:p w:rsidR="000D3AC2" w:rsidRPr="001E714E" w:rsidRDefault="000D3AC2" w:rsidP="000D3A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07</w:t>
            </w:r>
          </w:p>
        </w:tc>
        <w:tc>
          <w:tcPr>
            <w:tcW w:w="2970" w:type="dxa"/>
            <w:vAlign w:val="bottom"/>
          </w:tcPr>
          <w:p w:rsidR="000D3AC2" w:rsidRPr="001E714E" w:rsidRDefault="000D3AC2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8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اسامه طه عبد الحميد جاد</w:t>
            </w:r>
          </w:p>
        </w:tc>
        <w:tc>
          <w:tcPr>
            <w:tcW w:w="870" w:type="dxa"/>
            <w:vAlign w:val="bottom"/>
          </w:tcPr>
          <w:p w:rsidR="001E51AC" w:rsidRPr="00D249EB" w:rsidRDefault="001E51AC" w:rsidP="00B62875">
            <w:pPr>
              <w:jc w:val="center"/>
              <w:rPr>
                <w:rFonts w:ascii="Calibri" w:hAnsi="Calibri" w:cstheme="minorBidi"/>
                <w:b/>
                <w:bCs/>
                <w:color w:val="000000"/>
                <w:rtl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1E51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08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9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السيد محمود محمد العدوى</w:t>
            </w:r>
          </w:p>
        </w:tc>
        <w:tc>
          <w:tcPr>
            <w:tcW w:w="870" w:type="dxa"/>
            <w:vAlign w:val="bottom"/>
          </w:tcPr>
          <w:p w:rsidR="001E51AC" w:rsidRPr="00D249EB" w:rsidRDefault="001E51AC" w:rsidP="00B62875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1E51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09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10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ايمن محمد احمد خطاب</w:t>
            </w:r>
          </w:p>
        </w:tc>
        <w:tc>
          <w:tcPr>
            <w:tcW w:w="870" w:type="dxa"/>
          </w:tcPr>
          <w:p w:rsidR="001E51AC" w:rsidRPr="00D249EB" w:rsidRDefault="001E51AC" w:rsidP="00B62875">
            <w:pPr>
              <w:jc w:val="center"/>
              <w:rPr>
                <w:rStyle w:val="Emphasis"/>
                <w:b/>
                <w:bCs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1E51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10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11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ايمن معوض طه حسن</w:t>
            </w:r>
          </w:p>
        </w:tc>
        <w:tc>
          <w:tcPr>
            <w:tcW w:w="870" w:type="dxa"/>
          </w:tcPr>
          <w:p w:rsidR="001E51AC" w:rsidRPr="00D249EB" w:rsidRDefault="001E51AC" w:rsidP="00B62875">
            <w:pPr>
              <w:jc w:val="center"/>
              <w:rPr>
                <w:rStyle w:val="Emphasis"/>
                <w:b/>
                <w:bCs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1E51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11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12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حمد فتحى حمزة محمد عبدة</w:t>
            </w:r>
          </w:p>
        </w:tc>
        <w:tc>
          <w:tcPr>
            <w:tcW w:w="870" w:type="dxa"/>
          </w:tcPr>
          <w:p w:rsidR="001E51AC" w:rsidRPr="00D249EB" w:rsidRDefault="001E51AC" w:rsidP="00B62875">
            <w:pPr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r w:rsidRPr="00D249EB"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حول</w:t>
            </w:r>
          </w:p>
        </w:tc>
        <w:tc>
          <w:tcPr>
            <w:tcW w:w="1295" w:type="dxa"/>
            <w:vAlign w:val="bottom"/>
          </w:tcPr>
          <w:p w:rsidR="001E51AC" w:rsidRPr="001E714E" w:rsidRDefault="001E51AC" w:rsidP="001E51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12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13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صبرى فتحى سالم زنكوك</w:t>
            </w:r>
          </w:p>
        </w:tc>
        <w:tc>
          <w:tcPr>
            <w:tcW w:w="870" w:type="dxa"/>
          </w:tcPr>
          <w:p w:rsidR="001E51AC" w:rsidRPr="00D249EB" w:rsidRDefault="001E51AC" w:rsidP="00B62875">
            <w:pPr>
              <w:jc w:val="center"/>
              <w:rPr>
                <w:rStyle w:val="Emphasis"/>
                <w:b/>
                <w:bCs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1E51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13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14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حمد طه فوزى زيدان حموده</w:t>
            </w:r>
          </w:p>
        </w:tc>
        <w:tc>
          <w:tcPr>
            <w:tcW w:w="870" w:type="dxa"/>
          </w:tcPr>
          <w:p w:rsidR="001E51AC" w:rsidRPr="00192E0D" w:rsidRDefault="001E51AC" w:rsidP="00B6287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1E51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14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15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عماد جبر احمد العوف</w:t>
            </w:r>
          </w:p>
        </w:tc>
        <w:tc>
          <w:tcPr>
            <w:tcW w:w="870" w:type="dxa"/>
          </w:tcPr>
          <w:p w:rsidR="001E51AC" w:rsidRPr="00192E0D" w:rsidRDefault="001E51AC" w:rsidP="00B6287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EA26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</w:t>
            </w:r>
            <w:r w:rsidR="00EA2672">
              <w:rPr>
                <w:rFonts w:ascii="Arial" w:hAnsi="Arial" w:cs="Arial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16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جدى بهى الدين محمد جعفر</w:t>
            </w:r>
          </w:p>
        </w:tc>
        <w:tc>
          <w:tcPr>
            <w:tcW w:w="870" w:type="dxa"/>
          </w:tcPr>
          <w:p w:rsidR="001E51AC" w:rsidRPr="00192E0D" w:rsidRDefault="001E51AC" w:rsidP="00B6287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EA26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</w:t>
            </w:r>
            <w:r w:rsidR="00EA2672">
              <w:rPr>
                <w:rFonts w:ascii="Arial" w:hAnsi="Arial" w:cs="Arial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17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جدى محمد عبده حسين الفقى</w:t>
            </w:r>
          </w:p>
        </w:tc>
        <w:tc>
          <w:tcPr>
            <w:tcW w:w="870" w:type="dxa"/>
          </w:tcPr>
          <w:p w:rsidR="001E51AC" w:rsidRPr="00192E0D" w:rsidRDefault="001E51AC" w:rsidP="00B6287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EA26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</w:t>
            </w:r>
            <w:r w:rsidR="00EA2672">
              <w:rPr>
                <w:rFonts w:ascii="Arial" w:hAnsi="Arial" w:cs="Arial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18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ابراهيم احمد حسنين الكناني</w:t>
            </w:r>
          </w:p>
        </w:tc>
        <w:tc>
          <w:tcPr>
            <w:tcW w:w="870" w:type="dxa"/>
          </w:tcPr>
          <w:p w:rsidR="001E51AC" w:rsidRPr="00192E0D" w:rsidRDefault="001E51AC" w:rsidP="00B6287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EA26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</w:t>
            </w:r>
            <w:r w:rsidR="00EA2672">
              <w:rPr>
                <w:rFonts w:ascii="Arial" w:hAnsi="Arial" w:cs="Arial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19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احمد خاطر محمد</w:t>
            </w:r>
          </w:p>
        </w:tc>
        <w:tc>
          <w:tcPr>
            <w:tcW w:w="870" w:type="dxa"/>
          </w:tcPr>
          <w:p w:rsidR="001E51AC" w:rsidRPr="00192E0D" w:rsidRDefault="001E51AC" w:rsidP="00B6287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EA26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</w:t>
            </w:r>
            <w:r w:rsidR="00EA2672">
              <w:rPr>
                <w:rFonts w:ascii="Arial" w:hAnsi="Arial" w:cs="Arial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20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احمد على السحراوى</w:t>
            </w:r>
          </w:p>
        </w:tc>
        <w:tc>
          <w:tcPr>
            <w:tcW w:w="870" w:type="dxa"/>
          </w:tcPr>
          <w:p w:rsidR="001E51AC" w:rsidRPr="00192E0D" w:rsidRDefault="001E51AC" w:rsidP="00B6287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EA26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</w:t>
            </w:r>
            <w:r w:rsidR="00EA2672">
              <w:rPr>
                <w:rFonts w:ascii="Arial" w:hAnsi="Arial" w:cs="Arial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21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اصيل عبده محمد</w:t>
            </w:r>
          </w:p>
        </w:tc>
        <w:tc>
          <w:tcPr>
            <w:tcW w:w="870" w:type="dxa"/>
          </w:tcPr>
          <w:p w:rsidR="001E51AC" w:rsidRPr="00192E0D" w:rsidRDefault="001E51AC" w:rsidP="00B6287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EA26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</w:t>
            </w:r>
            <w:r w:rsidR="00EA2672">
              <w:rPr>
                <w:rFonts w:ascii="Arial" w:hAnsi="Arial" w:cs="Arial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rPr>
          <w:trHeight w:val="230"/>
        </w:trPr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i/>
                <w:iCs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22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رمضان الدسوقى ابو المعاطي</w:t>
            </w:r>
          </w:p>
        </w:tc>
        <w:tc>
          <w:tcPr>
            <w:tcW w:w="870" w:type="dxa"/>
          </w:tcPr>
          <w:p w:rsidR="001E51AC" w:rsidRPr="00192E0D" w:rsidRDefault="001E51AC" w:rsidP="00B6287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EA26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</w:t>
            </w:r>
            <w:r w:rsidR="00EA2672">
              <w:rPr>
                <w:rFonts w:ascii="Arial" w:hAnsi="Arial" w:cs="Arial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51AC" w:rsidRPr="00192E0D" w:rsidTr="00402474">
        <w:tc>
          <w:tcPr>
            <w:tcW w:w="1115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23</w:t>
            </w:r>
          </w:p>
        </w:tc>
        <w:tc>
          <w:tcPr>
            <w:tcW w:w="4425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سادات محمد حسن رخا</w:t>
            </w:r>
          </w:p>
        </w:tc>
        <w:tc>
          <w:tcPr>
            <w:tcW w:w="870" w:type="dxa"/>
          </w:tcPr>
          <w:p w:rsidR="001E51AC" w:rsidRPr="00192E0D" w:rsidRDefault="001E51AC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1E51AC" w:rsidRPr="001E714E" w:rsidRDefault="001E51AC" w:rsidP="00EA26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</w:t>
            </w:r>
            <w:r w:rsidR="00EA2672">
              <w:rPr>
                <w:rFonts w:ascii="Arial" w:hAnsi="Arial" w:cs="Arial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2970" w:type="dxa"/>
            <w:vAlign w:val="bottom"/>
          </w:tcPr>
          <w:p w:rsidR="001E51AC" w:rsidRPr="001E714E" w:rsidRDefault="001E51AC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2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عشري عطايا محمد علي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25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2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محمد محمد رمضان الفق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26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2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معاطى محمد ابو المعاط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27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2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هانى احمد حسنى فرغلى يوسف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28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2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وليد جابر حسن السخر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29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2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ياسر سيد عبد العال محمد الطنطاو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30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3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دهم تامر جوده محمد احمد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31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31</w:t>
            </w:r>
          </w:p>
        </w:tc>
        <w:tc>
          <w:tcPr>
            <w:tcW w:w="4425" w:type="dxa"/>
            <w:vAlign w:val="bottom"/>
          </w:tcPr>
          <w:p w:rsidR="00226813" w:rsidRDefault="00226813" w:rsidP="00183FB5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ميره طارق محمد على                                               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(محوله)</w:t>
            </w: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32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3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روى السيد محمد ابراهيم السيد</w:t>
            </w:r>
          </w:p>
        </w:tc>
        <w:tc>
          <w:tcPr>
            <w:tcW w:w="870" w:type="dxa"/>
          </w:tcPr>
          <w:p w:rsidR="00226813" w:rsidRPr="00D249EB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r w:rsidRPr="00D249EB"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عادلة</w:t>
            </w: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33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3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روى وليد لطفى محمد عبد اللطيف</w:t>
            </w:r>
          </w:p>
        </w:tc>
        <w:tc>
          <w:tcPr>
            <w:tcW w:w="870" w:type="dxa"/>
          </w:tcPr>
          <w:p w:rsidR="00226813" w:rsidRPr="00D249EB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b/>
                <w:bCs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34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3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سراء سليمان حسين صيام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35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3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سلام أحمد أحمد حسن أحمد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36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3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سلام يسري هاشم عبدالحميد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37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  <w:vAlign w:val="bottom"/>
          </w:tcPr>
          <w:p w:rsidR="00226813" w:rsidRPr="00192E0D" w:rsidRDefault="00226813" w:rsidP="00B62875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3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سماء عصام الحديدى على صقر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38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  <w:vAlign w:val="bottom"/>
          </w:tcPr>
          <w:p w:rsidR="00226813" w:rsidRPr="00192E0D" w:rsidRDefault="00226813" w:rsidP="00B62875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3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سماعيل السيد محمود محمد السيد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39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  <w:vAlign w:val="bottom"/>
          </w:tcPr>
          <w:p w:rsidR="00226813" w:rsidRPr="005D2470" w:rsidRDefault="00226813" w:rsidP="00B62875">
            <w:pPr>
              <w:jc w:val="center"/>
              <w:rPr>
                <w:rFonts w:ascii="Calibri" w:hAnsi="Calibri" w:cstheme="minorBidi"/>
                <w:color w:val="000000"/>
                <w:rtl/>
              </w:rPr>
            </w:pPr>
            <w:r>
              <w:rPr>
                <w:rFonts w:ascii="Calibri" w:hAnsi="Calibri" w:cstheme="minorBidi" w:hint="cs"/>
                <w:color w:val="000000"/>
                <w:rtl/>
              </w:rPr>
              <w:t>3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نس السيد محمود عبد العزيز السويرك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40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  <w:vAlign w:val="bottom"/>
          </w:tcPr>
          <w:p w:rsidR="00226813" w:rsidRPr="00192E0D" w:rsidRDefault="00226813" w:rsidP="00B62875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4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يمن محمد احمد نصار السيد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41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41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يمن محمد على التابعى الضظو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42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4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يه ايمن محمد محمد كسبر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43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4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يه سمير فاروق التابعى محجوب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44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rPr>
          <w:trHeight w:val="70"/>
        </w:trPr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4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يهاب اكرامى سعد عبدالسلام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45</w:t>
            </w:r>
          </w:p>
        </w:tc>
        <w:tc>
          <w:tcPr>
            <w:tcW w:w="2970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026C03" w:rsidRDefault="00026C03" w:rsidP="00B62875">
      <w:pPr>
        <w:jc w:val="center"/>
        <w:rPr>
          <w:rFonts w:ascii="Tahoma" w:hAnsi="Tahoma" w:cs="Tahoma"/>
          <w:b/>
          <w:bCs/>
          <w:sz w:val="26"/>
          <w:szCs w:val="26"/>
          <w:u w:val="single"/>
          <w:rtl/>
          <w:lang w:bidi="ar-EG"/>
        </w:rPr>
      </w:pPr>
    </w:p>
    <w:p w:rsidR="00B62875" w:rsidRPr="005D2470" w:rsidRDefault="00B62875" w:rsidP="00B62875">
      <w:pPr>
        <w:jc w:val="center"/>
        <w:rPr>
          <w:rFonts w:ascii="Tahoma" w:hAnsi="Tahoma" w:cs="Tahoma"/>
          <w:b/>
          <w:bCs/>
          <w:sz w:val="26"/>
          <w:szCs w:val="26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26"/>
          <w:szCs w:val="26"/>
          <w:u w:val="single"/>
          <w:rtl/>
          <w:lang w:bidi="ar-EG"/>
        </w:rPr>
        <w:t>اسماء طلاب الفرقة</w:t>
      </w:r>
      <w:r w:rsidRPr="005D2470">
        <w:rPr>
          <w:rFonts w:ascii="Tahoma" w:hAnsi="Tahoma" w:cs="Tahoma" w:hint="cs"/>
          <w:b/>
          <w:bCs/>
          <w:sz w:val="26"/>
          <w:szCs w:val="26"/>
          <w:u w:val="single"/>
          <w:rtl/>
          <w:lang w:bidi="ar-EG"/>
        </w:rPr>
        <w:t xml:space="preserve"> الأولي للعام الجامعي 2023/2024</w:t>
      </w:r>
    </w:p>
    <w:p w:rsidR="00B62875" w:rsidRPr="00AA6677" w:rsidRDefault="00B62875" w:rsidP="00B62875">
      <w:pPr>
        <w:tabs>
          <w:tab w:val="left" w:pos="3554"/>
        </w:tabs>
        <w:rPr>
          <w:rFonts w:ascii="Tahoma" w:hAnsi="Tahoma" w:cs="Tahoma"/>
          <w:b/>
          <w:bCs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"/>
        <w:gridCol w:w="4425"/>
        <w:gridCol w:w="870"/>
        <w:gridCol w:w="1295"/>
        <w:gridCol w:w="2955"/>
      </w:tblGrid>
      <w:tr w:rsidR="00B62875" w:rsidRPr="00192E0D" w:rsidTr="00814F15">
        <w:tc>
          <w:tcPr>
            <w:tcW w:w="1115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 w:rsidRPr="005D2470"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</w:t>
            </w:r>
          </w:p>
        </w:tc>
        <w:tc>
          <w:tcPr>
            <w:tcW w:w="4425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 w:rsidRPr="005D2470"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الاســــــــــــــــــــــــــــــــم</w:t>
            </w:r>
          </w:p>
        </w:tc>
        <w:tc>
          <w:tcPr>
            <w:tcW w:w="870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الحاله</w:t>
            </w:r>
          </w:p>
        </w:tc>
        <w:tc>
          <w:tcPr>
            <w:tcW w:w="1295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رقم الجلوس</w:t>
            </w:r>
          </w:p>
        </w:tc>
        <w:tc>
          <w:tcPr>
            <w:tcW w:w="2955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لاحظات</w:t>
            </w: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4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لسيد محمد السيد السيد حسن نجم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46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4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باسل محمد محمد احمد محمد النجدى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47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4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بسمله اسامه عبد المنعم ابو المجد بكير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48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4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بلال على محمد محمد عثمان الحماحمى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49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4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بهاء سمير سالم سالم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50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5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تقى احمد محمد احمد الشربينى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51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777E48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51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حسن السيد حسن عبده</w:t>
            </w:r>
          </w:p>
        </w:tc>
        <w:tc>
          <w:tcPr>
            <w:tcW w:w="870" w:type="dxa"/>
            <w:vAlign w:val="bottom"/>
          </w:tcPr>
          <w:p w:rsidR="00226813" w:rsidRPr="00D249EB" w:rsidRDefault="00226813" w:rsidP="00183FB5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D249EB">
              <w:rPr>
                <w:rFonts w:ascii="Calibri" w:hAnsi="Calibri" w:cs="Arial" w:hint="cs"/>
                <w:b/>
                <w:bCs/>
                <w:color w:val="000000"/>
                <w:rtl/>
              </w:rPr>
              <w:t>معادلة</w:t>
            </w: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52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وقف قيد</w:t>
            </w:r>
          </w:p>
        </w:tc>
      </w:tr>
      <w:tr w:rsidR="00226813" w:rsidRPr="00192E0D" w:rsidTr="00777E48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5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جسار مسعد محمد فراج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53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5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جنه عمرو محمد تغيان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54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5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جنه ياسر على جمال الدين احمد محمد الطوخى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55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5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حنين جويفل سلمان جويفل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56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5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خالد طارق نمر سعيد الشوربجى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57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5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خالد محمد محمد السيد سلامه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58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7F7073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5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حمه احمد ابراهيم ابراهيم نجم</w:t>
            </w:r>
          </w:p>
        </w:tc>
        <w:tc>
          <w:tcPr>
            <w:tcW w:w="870" w:type="dxa"/>
            <w:vAlign w:val="bottom"/>
          </w:tcPr>
          <w:p w:rsidR="00226813" w:rsidRPr="00192E0D" w:rsidRDefault="00226813" w:rsidP="00183FB5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60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5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حمه احمد على احمد زرد</w:t>
            </w:r>
          </w:p>
        </w:tc>
        <w:tc>
          <w:tcPr>
            <w:tcW w:w="870" w:type="dxa"/>
            <w:vAlign w:val="bottom"/>
          </w:tcPr>
          <w:p w:rsidR="00226813" w:rsidRPr="005D2470" w:rsidRDefault="00226813" w:rsidP="00183FB5">
            <w:pPr>
              <w:jc w:val="center"/>
              <w:rPr>
                <w:rFonts w:ascii="Calibri" w:hAnsi="Calibri" w:cstheme="minorBidi"/>
                <w:color w:val="00000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61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 w:rsidRPr="00192E0D">
              <w:rPr>
                <w:rStyle w:val="Emphasis"/>
                <w:rFonts w:hint="cs"/>
                <w:i w:val="0"/>
                <w:iCs w:val="0"/>
                <w:rtl/>
              </w:rPr>
              <w:t>6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رحمه احمد محمد عبد الغفار عبيدو</w:t>
            </w:r>
          </w:p>
        </w:tc>
        <w:tc>
          <w:tcPr>
            <w:tcW w:w="870" w:type="dxa"/>
            <w:vAlign w:val="bottom"/>
          </w:tcPr>
          <w:p w:rsidR="00226813" w:rsidRPr="00CA5733" w:rsidRDefault="00226813" w:rsidP="00183FB5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A5733">
              <w:rPr>
                <w:rFonts w:ascii="Calibri" w:hAnsi="Calibri" w:cs="Arial" w:hint="cs"/>
                <w:b/>
                <w:bCs/>
                <w:color w:val="000000"/>
                <w:rtl/>
              </w:rPr>
              <w:t>معادلة</w:t>
            </w: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62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61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حمه السيد محمد حسن محمد فاضل</w:t>
            </w:r>
          </w:p>
        </w:tc>
        <w:tc>
          <w:tcPr>
            <w:tcW w:w="870" w:type="dxa"/>
            <w:vAlign w:val="bottom"/>
          </w:tcPr>
          <w:p w:rsidR="00226813" w:rsidRPr="00192E0D" w:rsidRDefault="00226813" w:rsidP="00183FB5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63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7F7073"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6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حمه محمود ابو السعود نور الدين متولي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64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7F7073"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6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حيم احمد محمد رشاد احمد الخياط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65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6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وان عمرو محمد السيد محمد مسعود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66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6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وتاج أحمد عادل محمود جبر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67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rPr>
          <w:trHeight w:val="230"/>
        </w:trPr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6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يناد حلمى ابو الفتوح على حسن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68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  <w:vAlign w:val="bottom"/>
          </w:tcPr>
          <w:p w:rsidR="00226813" w:rsidRPr="00192E0D" w:rsidRDefault="00226813" w:rsidP="00B62875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6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احمد محمد المهدى المسلمان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70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  <w:vAlign w:val="bottom"/>
          </w:tcPr>
          <w:p w:rsidR="00226813" w:rsidRPr="00192E0D" w:rsidRDefault="00226813" w:rsidP="00B62875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6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احمد محمد عبد الوهاب السيد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71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  <w:vAlign w:val="bottom"/>
          </w:tcPr>
          <w:p w:rsidR="00226813" w:rsidRPr="005D2470" w:rsidRDefault="00226813" w:rsidP="00B62875">
            <w:pPr>
              <w:jc w:val="center"/>
              <w:rPr>
                <w:rFonts w:ascii="Calibri" w:hAnsi="Calibri" w:cstheme="minorBidi"/>
                <w:color w:val="000000"/>
                <w:rtl/>
              </w:rPr>
            </w:pPr>
            <w:r>
              <w:rPr>
                <w:rFonts w:ascii="Calibri" w:hAnsi="Calibri" w:cstheme="minorBidi" w:hint="cs"/>
                <w:color w:val="000000"/>
                <w:rtl/>
              </w:rPr>
              <w:t>6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رضا السيد محمد محمد سليمان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72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  <w:vAlign w:val="bottom"/>
          </w:tcPr>
          <w:p w:rsidR="00226813" w:rsidRPr="00192E0D" w:rsidRDefault="00226813" w:rsidP="00B62875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70</w:t>
            </w:r>
          </w:p>
        </w:tc>
        <w:tc>
          <w:tcPr>
            <w:tcW w:w="4425" w:type="dxa"/>
            <w:vAlign w:val="bottom"/>
          </w:tcPr>
          <w:p w:rsidR="00226813" w:rsidRDefault="00226813" w:rsidP="00183FB5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زياد حسن محمد احمد ابوزيد                                                  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(محول)</w:t>
            </w: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73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71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طارق شعبان ابومسلم عبدالعاط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74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7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عماد سالم سلام سلم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75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7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مصطفى السيد محمد مصطف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76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7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وائل نبيه محمد رسلان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77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7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الم حسن سالم حسن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79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7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امر عصام مكرم فخر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80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7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اميه موسى نوفل مسلم نوفل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81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7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اهر سامى زويد عواد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82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7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عاد محمود حماده رفاعى حسن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83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8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لمى احمد محمد فهيم محمد السخيل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84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81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ما خالد محمد حافظ موس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85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8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هيله علي شوقي محمد شريف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86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8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يف السيد حسن احمد المرشدى</w:t>
            </w:r>
          </w:p>
        </w:tc>
        <w:tc>
          <w:tcPr>
            <w:tcW w:w="870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87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8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يف الله حسن محمد حسان حسن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88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8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يف نبيل فاروق حسين الجمل</w:t>
            </w:r>
          </w:p>
        </w:tc>
        <w:tc>
          <w:tcPr>
            <w:tcW w:w="870" w:type="dxa"/>
          </w:tcPr>
          <w:p w:rsidR="00226813" w:rsidRPr="00B84175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 w:rsidRPr="00B84175"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عادلة</w:t>
            </w: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89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183F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حرمان</w:t>
            </w: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8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شدوى طارق احمد عبد العال البنا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90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Pr="00192E0D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8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شذا خالد احمد عدوى عبد الظاهر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91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F15">
        <w:tc>
          <w:tcPr>
            <w:tcW w:w="1115" w:type="dxa"/>
          </w:tcPr>
          <w:p w:rsidR="00226813" w:rsidRDefault="00226813" w:rsidP="00B6287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8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شروق محمود عبد الرحمن عبد العاطى عوض</w:t>
            </w:r>
          </w:p>
        </w:tc>
        <w:tc>
          <w:tcPr>
            <w:tcW w:w="8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92</w:t>
            </w:r>
          </w:p>
        </w:tc>
        <w:tc>
          <w:tcPr>
            <w:tcW w:w="2955" w:type="dxa"/>
            <w:vAlign w:val="bottom"/>
          </w:tcPr>
          <w:p w:rsidR="00226813" w:rsidRPr="001E714E" w:rsidRDefault="00226813" w:rsidP="004911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62875" w:rsidRPr="00305077" w:rsidRDefault="00B62875" w:rsidP="00305077">
      <w:pPr>
        <w:jc w:val="center"/>
        <w:rPr>
          <w:rFonts w:ascii="Tahoma" w:hAnsi="Tahoma" w:cs="Tahoma"/>
          <w:b/>
          <w:bCs/>
          <w:sz w:val="26"/>
          <w:szCs w:val="26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26"/>
          <w:szCs w:val="26"/>
          <w:u w:val="single"/>
          <w:rtl/>
          <w:lang w:bidi="ar-EG"/>
        </w:rPr>
        <w:lastRenderedPageBreak/>
        <w:t>اسماء طلاب الفرقة</w:t>
      </w:r>
      <w:r w:rsidRPr="005D2470">
        <w:rPr>
          <w:rFonts w:ascii="Tahoma" w:hAnsi="Tahoma" w:cs="Tahoma" w:hint="cs"/>
          <w:b/>
          <w:bCs/>
          <w:sz w:val="26"/>
          <w:szCs w:val="26"/>
          <w:u w:val="single"/>
          <w:rtl/>
          <w:lang w:bidi="ar-EG"/>
        </w:rPr>
        <w:t xml:space="preserve"> الأولي للعام الجامعي 2023/202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"/>
        <w:gridCol w:w="4425"/>
        <w:gridCol w:w="1512"/>
        <w:gridCol w:w="1295"/>
        <w:gridCol w:w="2253"/>
      </w:tblGrid>
      <w:tr w:rsidR="00B62875" w:rsidRPr="00192E0D" w:rsidTr="00FF0BB3">
        <w:tc>
          <w:tcPr>
            <w:tcW w:w="1115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 w:rsidRPr="005D2470"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</w:t>
            </w:r>
          </w:p>
        </w:tc>
        <w:tc>
          <w:tcPr>
            <w:tcW w:w="4425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 w:rsidRPr="005D2470"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الاســــــــــــــــــــــــــــــــم</w:t>
            </w:r>
          </w:p>
        </w:tc>
        <w:tc>
          <w:tcPr>
            <w:tcW w:w="1512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الحاله</w:t>
            </w:r>
          </w:p>
        </w:tc>
        <w:tc>
          <w:tcPr>
            <w:tcW w:w="1295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رقم الجلوس</w:t>
            </w:r>
          </w:p>
        </w:tc>
        <w:tc>
          <w:tcPr>
            <w:tcW w:w="2253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لاحظات</w:t>
            </w: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8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شهد أحمد فؤاد محمود الفقيري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93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9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شهد عثمان محمد على محمد عيسى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94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91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شهد فتحى جابر محمد الميمى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95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9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صفيه زغلول عبد الغنى يوسف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96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9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طارق محمد زغلول على هندام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97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9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بد الحكم طارق عبد الحكم طه على الشريف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98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9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 الله محمد عبد الله عبد العظيم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099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9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 الله هشام رمضان ثابت خليل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00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  <w:vAlign w:val="bottom"/>
          </w:tcPr>
          <w:p w:rsidR="00226813" w:rsidRPr="00192E0D" w:rsidRDefault="00226813" w:rsidP="0040247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9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 الرحمن أشرف محمد مصطفى قطارية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01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  <w:vAlign w:val="bottom"/>
          </w:tcPr>
          <w:p w:rsidR="00226813" w:rsidRPr="00192E0D" w:rsidRDefault="00226813" w:rsidP="0040247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9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الرحمن احمد مجاهد عبدالعظيم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02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  <w:vAlign w:val="bottom"/>
          </w:tcPr>
          <w:p w:rsidR="00226813" w:rsidRPr="005D2470" w:rsidRDefault="00226813" w:rsidP="00402474">
            <w:pPr>
              <w:jc w:val="center"/>
              <w:rPr>
                <w:rFonts w:ascii="Calibri" w:hAnsi="Calibri" w:cstheme="minorBidi"/>
                <w:color w:val="000000"/>
                <w:rtl/>
              </w:rPr>
            </w:pPr>
            <w:r>
              <w:rPr>
                <w:rFonts w:ascii="Calibri" w:hAnsi="Calibri" w:cstheme="minorBidi" w:hint="cs"/>
                <w:color w:val="000000"/>
                <w:rtl/>
              </w:rPr>
              <w:t>9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 الرحمن عاطف سالم السيد العاصى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03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  <w:vAlign w:val="bottom"/>
          </w:tcPr>
          <w:p w:rsidR="00226813" w:rsidRPr="00192E0D" w:rsidRDefault="00226813" w:rsidP="0040247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10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 الرحمن مدحت السيد محمد نورالدين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04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9A8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01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 الرحمن موسى علي صالح الأمير</w:t>
            </w:r>
          </w:p>
        </w:tc>
        <w:tc>
          <w:tcPr>
            <w:tcW w:w="1512" w:type="dxa"/>
            <w:vAlign w:val="bottom"/>
          </w:tcPr>
          <w:p w:rsidR="00226813" w:rsidRPr="00192E0D" w:rsidRDefault="00226813" w:rsidP="00183FB5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05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9A8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0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الرحمن محمد شعبان عطيه غازى</w:t>
            </w:r>
          </w:p>
        </w:tc>
        <w:tc>
          <w:tcPr>
            <w:tcW w:w="1512" w:type="dxa"/>
            <w:vAlign w:val="bottom"/>
          </w:tcPr>
          <w:p w:rsidR="00226813" w:rsidRPr="00192E0D" w:rsidRDefault="00226813" w:rsidP="00183FB5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06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149A8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0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بد الرحمن محمود محمد على عبدة</w:t>
            </w:r>
          </w:p>
        </w:tc>
        <w:tc>
          <w:tcPr>
            <w:tcW w:w="1512" w:type="dxa"/>
            <w:vAlign w:val="bottom"/>
          </w:tcPr>
          <w:p w:rsidR="00226813" w:rsidRPr="005D2470" w:rsidRDefault="00226813" w:rsidP="00183FB5">
            <w:pPr>
              <w:jc w:val="center"/>
              <w:rPr>
                <w:rFonts w:ascii="Calibri" w:hAnsi="Calibri" w:cstheme="minorBidi"/>
                <w:color w:val="00000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07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62564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0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لى عبده محمد محمد عثمان الحماحمى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10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62564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0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لي محمد علي محمد لاشين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11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62564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0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ار احمد حسن احمد ريحان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12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3B36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862564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0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ار الداودى على محمد سعيد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13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3B36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0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ار محمد عبده محمد منصف نوفل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14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0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 محمد محمد محمد فرج الله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15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rPr>
          <w:trHeight w:val="230"/>
        </w:trPr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1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احمد فاروق احمد عبد العزيز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16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11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احمد محمد الجرايحى محمد عوض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17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1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جمال عبد المطلب صالح محمود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18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1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سالم مبروك سالم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19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1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سعد سعد شفيق الفخراني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20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1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محمد شاكر احمد الديب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21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1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هد محمد فاروق معوض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23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1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فارس ابراهيم الإمام الإمام الوكيل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24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1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فاطمه عوض محمد سعد محمد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25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1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كمال محمد حسنى محمد كمال سالم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26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2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كيرلس جوزيف امين فارس بشاي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27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21</w:t>
            </w:r>
          </w:p>
        </w:tc>
        <w:tc>
          <w:tcPr>
            <w:tcW w:w="4425" w:type="dxa"/>
            <w:vAlign w:val="bottom"/>
          </w:tcPr>
          <w:p w:rsidR="00226813" w:rsidRDefault="00226813" w:rsidP="00183FB5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لؤى وليد محمد ابراهيم                                                        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(محول)</w:t>
            </w: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28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0C63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2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ارينا اسامه موريس غطاس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29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2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احمد محمد فاروق محمد جراوى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30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2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اسماعيل صادق اسماعيل السحراوى</w:t>
            </w:r>
          </w:p>
        </w:tc>
        <w:tc>
          <w:tcPr>
            <w:tcW w:w="1512" w:type="dxa"/>
          </w:tcPr>
          <w:p w:rsidR="00226813" w:rsidRPr="00192E0D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31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2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ايمن محمد أحمد الحربى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32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2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ايمن محمد جوده محمد عبد الفتاح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34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  <w:vAlign w:val="bottom"/>
          </w:tcPr>
          <w:p w:rsidR="00226813" w:rsidRPr="00192E0D" w:rsidRDefault="00226813" w:rsidP="0040247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12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خالد محمد ابراهيم ابو سمره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35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  <w:vAlign w:val="bottom"/>
          </w:tcPr>
          <w:p w:rsidR="00226813" w:rsidRPr="00192E0D" w:rsidRDefault="00226813" w:rsidP="0040247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12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صابر معن مصطفى الخولى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36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  <w:vAlign w:val="bottom"/>
          </w:tcPr>
          <w:p w:rsidR="00226813" w:rsidRPr="005D2470" w:rsidRDefault="00226813" w:rsidP="00402474">
            <w:pPr>
              <w:jc w:val="center"/>
              <w:rPr>
                <w:rFonts w:ascii="Calibri" w:hAnsi="Calibri" w:cstheme="minorBidi"/>
                <w:color w:val="000000"/>
                <w:rtl/>
              </w:rPr>
            </w:pPr>
            <w:r>
              <w:rPr>
                <w:rFonts w:ascii="Calibri" w:hAnsi="Calibri" w:cstheme="minorBidi" w:hint="cs"/>
                <w:color w:val="000000"/>
                <w:rtl/>
              </w:rPr>
              <w:t>12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عبدالسلام سعيد امين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37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  <w:vAlign w:val="bottom"/>
          </w:tcPr>
          <w:p w:rsidR="00226813" w:rsidRPr="00192E0D" w:rsidRDefault="00226813" w:rsidP="0040247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13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على صابر محمد ابراهيم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38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402474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31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على محمد على سالم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39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3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متولى عبده متولى الخولى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41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402474">
            <w:pPr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3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محمود السيد مصطفى محمود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42</w:t>
            </w:r>
          </w:p>
        </w:tc>
        <w:tc>
          <w:tcPr>
            <w:tcW w:w="2253" w:type="dxa"/>
            <w:vAlign w:val="bottom"/>
          </w:tcPr>
          <w:p w:rsidR="00226813" w:rsidRPr="00A57738" w:rsidRDefault="00226813" w:rsidP="004024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FF0BB3">
        <w:tc>
          <w:tcPr>
            <w:tcW w:w="1115" w:type="dxa"/>
          </w:tcPr>
          <w:p w:rsidR="00226813" w:rsidRDefault="00226813" w:rsidP="00B62875">
            <w:pPr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3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مصطفى السيد محمد الصايغ</w:t>
            </w:r>
          </w:p>
        </w:tc>
        <w:tc>
          <w:tcPr>
            <w:tcW w:w="1512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29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43</w:t>
            </w:r>
          </w:p>
        </w:tc>
        <w:tc>
          <w:tcPr>
            <w:tcW w:w="2253" w:type="dxa"/>
            <w:vAlign w:val="bottom"/>
          </w:tcPr>
          <w:p w:rsidR="00226813" w:rsidRPr="001E714E" w:rsidRDefault="00226813" w:rsidP="00B628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62875" w:rsidRPr="0038033E" w:rsidRDefault="00B62875" w:rsidP="00B62875">
      <w:pPr>
        <w:jc w:val="center"/>
        <w:rPr>
          <w:rFonts w:ascii="Tahoma" w:hAnsi="Tahoma" w:cs="Tahoma"/>
          <w:b/>
          <w:bCs/>
          <w:sz w:val="26"/>
          <w:szCs w:val="26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26"/>
          <w:szCs w:val="26"/>
          <w:u w:val="single"/>
          <w:rtl/>
          <w:lang w:bidi="ar-EG"/>
        </w:rPr>
        <w:lastRenderedPageBreak/>
        <w:t>اسماء طلاب الفرقة</w:t>
      </w:r>
      <w:r w:rsidRPr="005D2470">
        <w:rPr>
          <w:rFonts w:ascii="Tahoma" w:hAnsi="Tahoma" w:cs="Tahoma" w:hint="cs"/>
          <w:b/>
          <w:bCs/>
          <w:sz w:val="26"/>
          <w:szCs w:val="26"/>
          <w:u w:val="single"/>
          <w:rtl/>
          <w:lang w:bidi="ar-EG"/>
        </w:rPr>
        <w:t xml:space="preserve"> الأولي للعام الجامعي 2023/202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"/>
        <w:gridCol w:w="4425"/>
        <w:gridCol w:w="1370"/>
        <w:gridCol w:w="1417"/>
        <w:gridCol w:w="2318"/>
      </w:tblGrid>
      <w:tr w:rsidR="00B62875" w:rsidRPr="00192E0D" w:rsidTr="0014614F">
        <w:tc>
          <w:tcPr>
            <w:tcW w:w="1115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 w:rsidRPr="005D2470"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</w:t>
            </w:r>
          </w:p>
        </w:tc>
        <w:tc>
          <w:tcPr>
            <w:tcW w:w="4425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 w:rsidRPr="005D2470"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الاســــــــــــــــــــــــــــــــم</w:t>
            </w:r>
          </w:p>
        </w:tc>
        <w:tc>
          <w:tcPr>
            <w:tcW w:w="1370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الحاله</w:t>
            </w:r>
          </w:p>
        </w:tc>
        <w:tc>
          <w:tcPr>
            <w:tcW w:w="1417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رقم الجلوس</w:t>
            </w:r>
          </w:p>
        </w:tc>
        <w:tc>
          <w:tcPr>
            <w:tcW w:w="2318" w:type="dxa"/>
          </w:tcPr>
          <w:p w:rsidR="00B62875" w:rsidRPr="005D2470" w:rsidRDefault="00B62875" w:rsidP="00B62875">
            <w:pPr>
              <w:tabs>
                <w:tab w:val="left" w:pos="1304"/>
              </w:tabs>
              <w:jc w:val="center"/>
              <w:rPr>
                <w:rStyle w:val="Emphasis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لاحظات</w:t>
            </w: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3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هانى السيد حسن عزام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44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3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حمد عثمان محمد عثمان</w:t>
            </w:r>
          </w:p>
        </w:tc>
        <w:tc>
          <w:tcPr>
            <w:tcW w:w="1370" w:type="dxa"/>
          </w:tcPr>
          <w:p w:rsidR="00226813" w:rsidRPr="00F97F0F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F97F0F">
              <w:rPr>
                <w:rStyle w:val="Emphasis"/>
                <w:rFonts w:hint="cs"/>
                <w:b/>
                <w:bCs/>
                <w:i w:val="0"/>
                <w:iCs w:val="0"/>
                <w:sz w:val="28"/>
                <w:szCs w:val="28"/>
                <w:rtl/>
              </w:rPr>
              <w:t>وافد</w:t>
            </w: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45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3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ود حازم عبد الرحمن محمد عبد الرحمن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46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3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ود عبد السميع الشحات نصار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47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3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ود عبدالغني الصفطي عبدالفتاح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جعفر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48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4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ود محمد محمود ابراهيم نور الدين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49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41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ريم احمد محمد احمد رخا المصرى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50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4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ريم سالم حسن اسماعيل قاسم الكردى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51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4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ريم محمد عثمان محمد السويركى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52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ذر مرضى</w:t>
            </w: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4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ريم محمد نصر امين احمد يوسف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53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4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ريم مصطفى صلاح دياب شمندى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54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4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عاذ عماد فتحى حسين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55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4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عتز التميمى السيد محمد اسماعيل بركات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56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4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نار الاسلام مجدى عبد المنعم رمضان هلال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57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4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نذر محمد وهبه محمد عبد المجيد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58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B42A80">
        <w:tc>
          <w:tcPr>
            <w:tcW w:w="1115" w:type="dxa"/>
          </w:tcPr>
          <w:p w:rsidR="00226813" w:rsidRPr="00192E0D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5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ؤمن أحمد عبده عبد العال جراوى</w:t>
            </w:r>
          </w:p>
        </w:tc>
        <w:tc>
          <w:tcPr>
            <w:tcW w:w="1370" w:type="dxa"/>
            <w:vAlign w:val="bottom"/>
          </w:tcPr>
          <w:p w:rsidR="00226813" w:rsidRPr="00192E0D" w:rsidRDefault="00226813" w:rsidP="00183FB5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59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B42A80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51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ؤمن محمد عبد اللطيف احمد رشوان</w:t>
            </w:r>
          </w:p>
        </w:tc>
        <w:tc>
          <w:tcPr>
            <w:tcW w:w="1370" w:type="dxa"/>
            <w:vAlign w:val="bottom"/>
          </w:tcPr>
          <w:p w:rsidR="00226813" w:rsidRPr="00192E0D" w:rsidRDefault="00226813" w:rsidP="00183FB5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60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5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ؤمن محمد على صالح على</w:t>
            </w:r>
          </w:p>
        </w:tc>
        <w:tc>
          <w:tcPr>
            <w:tcW w:w="1370" w:type="dxa"/>
          </w:tcPr>
          <w:p w:rsidR="00226813" w:rsidRPr="0038033E" w:rsidRDefault="00226813" w:rsidP="00183FB5">
            <w:pPr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اق بدون عذر</w:t>
            </w: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31090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5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ندى السيد فؤاد  عبدالعال احمد</w:t>
            </w:r>
          </w:p>
        </w:tc>
        <w:tc>
          <w:tcPr>
            <w:tcW w:w="1370" w:type="dxa"/>
          </w:tcPr>
          <w:p w:rsidR="00226813" w:rsidRPr="004A10C7" w:rsidRDefault="00226813" w:rsidP="00183FB5">
            <w:pPr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r w:rsidRPr="004A10C7"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عادلة</w:t>
            </w: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61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5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ندى عبده مصطفى عبده محمد البهائى</w:t>
            </w:r>
          </w:p>
        </w:tc>
        <w:tc>
          <w:tcPr>
            <w:tcW w:w="13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62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B42A80"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5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ندى على محمد على نعمان</w:t>
            </w:r>
          </w:p>
        </w:tc>
        <w:tc>
          <w:tcPr>
            <w:tcW w:w="1370" w:type="dxa"/>
            <w:vAlign w:val="bottom"/>
          </w:tcPr>
          <w:p w:rsidR="00226813" w:rsidRPr="00603160" w:rsidRDefault="00226813" w:rsidP="00183FB5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603160">
              <w:rPr>
                <w:rFonts w:ascii="Calibri" w:hAnsi="Calibri" w:cs="Arial" w:hint="cs"/>
                <w:b/>
                <w:bCs/>
                <w:color w:val="000000"/>
                <w:rtl/>
              </w:rPr>
              <w:t>معادلة</w:t>
            </w: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63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rPr>
          <w:trHeight w:val="230"/>
        </w:trPr>
        <w:tc>
          <w:tcPr>
            <w:tcW w:w="1115" w:type="dxa"/>
          </w:tcPr>
          <w:p w:rsidR="00226813" w:rsidRDefault="00226813" w:rsidP="00402474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5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ندى هشام ربيع محمد عباس</w:t>
            </w:r>
          </w:p>
        </w:tc>
        <w:tc>
          <w:tcPr>
            <w:tcW w:w="1370" w:type="dxa"/>
          </w:tcPr>
          <w:p w:rsidR="00226813" w:rsidRPr="00603160" w:rsidRDefault="00226813" w:rsidP="00183FB5">
            <w:pPr>
              <w:jc w:val="center"/>
              <w:rPr>
                <w:rStyle w:val="Emphasis"/>
                <w:b/>
                <w:bCs/>
                <w:i w:val="0"/>
                <w:iCs w:val="0"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64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  <w:vAlign w:val="bottom"/>
          </w:tcPr>
          <w:p w:rsidR="00226813" w:rsidRPr="00192E0D" w:rsidRDefault="00226813" w:rsidP="0040247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15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نورا عصام كامل السيد حجازى</w:t>
            </w:r>
          </w:p>
        </w:tc>
        <w:tc>
          <w:tcPr>
            <w:tcW w:w="1370" w:type="dxa"/>
          </w:tcPr>
          <w:p w:rsidR="00226813" w:rsidRPr="004A10C7" w:rsidRDefault="00226813" w:rsidP="00183FB5">
            <w:pPr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rtl/>
              </w:rPr>
              <w:t>معادلة</w:t>
            </w: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65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  <w:vAlign w:val="bottom"/>
          </w:tcPr>
          <w:p w:rsidR="00226813" w:rsidRPr="00192E0D" w:rsidRDefault="00226813" w:rsidP="0040247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15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نوران عماد ابراهيم محمد حسن</w:t>
            </w:r>
          </w:p>
        </w:tc>
        <w:tc>
          <w:tcPr>
            <w:tcW w:w="13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66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B42A80">
        <w:tc>
          <w:tcPr>
            <w:tcW w:w="1115" w:type="dxa"/>
            <w:vAlign w:val="bottom"/>
          </w:tcPr>
          <w:p w:rsidR="00226813" w:rsidRPr="005D2470" w:rsidRDefault="00226813" w:rsidP="00402474">
            <w:pPr>
              <w:jc w:val="center"/>
              <w:rPr>
                <w:rFonts w:ascii="Calibri" w:hAnsi="Calibri" w:cstheme="minorBidi"/>
                <w:color w:val="000000"/>
                <w:rtl/>
              </w:rPr>
            </w:pPr>
            <w:r>
              <w:rPr>
                <w:rFonts w:ascii="Calibri" w:hAnsi="Calibri" w:cstheme="minorBidi" w:hint="cs"/>
                <w:color w:val="000000"/>
                <w:rtl/>
              </w:rPr>
              <w:t>15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نوران محمد يوسف كامل عاشور</w:t>
            </w:r>
          </w:p>
        </w:tc>
        <w:tc>
          <w:tcPr>
            <w:tcW w:w="13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67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B42A80">
        <w:tc>
          <w:tcPr>
            <w:tcW w:w="1115" w:type="dxa"/>
            <w:vAlign w:val="bottom"/>
          </w:tcPr>
          <w:p w:rsidR="00226813" w:rsidRPr="00192E0D" w:rsidRDefault="00226813" w:rsidP="00402474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 w:hint="cs"/>
                <w:color w:val="000000"/>
                <w:rtl/>
              </w:rPr>
              <w:t>160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هتان خالد سعيد محمد حنفى</w:t>
            </w:r>
          </w:p>
        </w:tc>
        <w:tc>
          <w:tcPr>
            <w:tcW w:w="13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68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61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هدى فيصل منصور احمد حسن</w:t>
            </w:r>
          </w:p>
        </w:tc>
        <w:tc>
          <w:tcPr>
            <w:tcW w:w="13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69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62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هناء عزت راشد شطا</w:t>
            </w:r>
          </w:p>
        </w:tc>
        <w:tc>
          <w:tcPr>
            <w:tcW w:w="13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70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63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وفاء رأفت احمد محمد رزق</w:t>
            </w:r>
          </w:p>
        </w:tc>
        <w:tc>
          <w:tcPr>
            <w:tcW w:w="1370" w:type="dxa"/>
          </w:tcPr>
          <w:p w:rsidR="00226813" w:rsidRPr="00192E0D" w:rsidRDefault="00226813" w:rsidP="00183FB5">
            <w:pPr>
              <w:jc w:val="center"/>
              <w:rPr>
                <w:rStyle w:val="Emphasis"/>
                <w:i w:val="0"/>
                <w:iCs w:val="0"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71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B42A80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64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يوسف سعد محمد محمد السيد الملهاط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72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65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يوسف صلاح الدين محمد السيد عبد المولى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73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66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يوسف محمد جمال الدين عطيه الخولى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74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67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يوسف محمد كامل المنزلاوى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75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68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يوسف وجدي ابو بكر ابو بكر محمد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76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6813" w:rsidRPr="00192E0D" w:rsidTr="0014614F">
        <w:tc>
          <w:tcPr>
            <w:tcW w:w="1115" w:type="dxa"/>
          </w:tcPr>
          <w:p w:rsidR="00226813" w:rsidRPr="00192E0D" w:rsidRDefault="00226813" w:rsidP="00402474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rFonts w:hint="cs"/>
                <w:i w:val="0"/>
                <w:iCs w:val="0"/>
                <w:rtl/>
              </w:rPr>
              <w:t>169</w:t>
            </w:r>
          </w:p>
        </w:tc>
        <w:tc>
          <w:tcPr>
            <w:tcW w:w="4425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يوسف وليد قمرالدولة ابراهيم شريف</w:t>
            </w:r>
          </w:p>
        </w:tc>
        <w:tc>
          <w:tcPr>
            <w:tcW w:w="1370" w:type="dxa"/>
          </w:tcPr>
          <w:p w:rsidR="00226813" w:rsidRDefault="00226813" w:rsidP="00183FB5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1417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241177</w:t>
            </w:r>
          </w:p>
        </w:tc>
        <w:tc>
          <w:tcPr>
            <w:tcW w:w="2318" w:type="dxa"/>
            <w:vAlign w:val="bottom"/>
          </w:tcPr>
          <w:p w:rsidR="00226813" w:rsidRPr="001E714E" w:rsidRDefault="00226813" w:rsidP="00183FB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74980" w:rsidRDefault="00374980" w:rsidP="00B62875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226813" w:rsidRDefault="00226813" w:rsidP="00B62875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226813" w:rsidRDefault="00226813" w:rsidP="00B62875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226813" w:rsidRDefault="00226813" w:rsidP="00B62875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226813" w:rsidRDefault="00226813" w:rsidP="00B62875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226813" w:rsidRDefault="00226813" w:rsidP="00B62875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226813" w:rsidRDefault="00226813" w:rsidP="00B62875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174C8E" w:rsidRDefault="00174C8E" w:rsidP="00B62875">
      <w:pPr>
        <w:tabs>
          <w:tab w:val="left" w:pos="1304"/>
        </w:tabs>
        <w:rPr>
          <w:rFonts w:ascii="Tahoma" w:hAnsi="Tahoma" w:cs="Tahoma" w:hint="cs"/>
          <w:sz w:val="32"/>
          <w:szCs w:val="32"/>
          <w:rtl/>
          <w:lang w:bidi="ar-EG"/>
        </w:rPr>
      </w:pPr>
    </w:p>
    <w:sectPr w:rsidR="00174C8E" w:rsidSect="00023067">
      <w:headerReference w:type="default" r:id="rId9"/>
      <w:footerReference w:type="default" r:id="rId10"/>
      <w:pgSz w:w="11906" w:h="16838"/>
      <w:pgMar w:top="567" w:right="567" w:bottom="567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0B" w:rsidRDefault="0038440B">
      <w:r>
        <w:separator/>
      </w:r>
    </w:p>
  </w:endnote>
  <w:endnote w:type="continuationSeparator" w:id="0">
    <w:p w:rsidR="0038440B" w:rsidRDefault="0038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5F" w:rsidRPr="00DB7695" w:rsidRDefault="0049115F" w:rsidP="00DB7695">
    <w:pPr>
      <w:pStyle w:val="Footer"/>
      <w:rPr>
        <w:lang w:bidi="ar-EG"/>
      </w:rPr>
    </w:pPr>
    <w:r>
      <w:rPr>
        <w:lang w:bidi="ar-EG"/>
      </w:rPr>
      <w:t>SO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0B" w:rsidRDefault="0038440B">
      <w:r>
        <w:separator/>
      </w:r>
    </w:p>
  </w:footnote>
  <w:footnote w:type="continuationSeparator" w:id="0">
    <w:p w:rsidR="0038440B" w:rsidRDefault="0038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5F" w:rsidRDefault="0049115F" w:rsidP="001F6EF3">
    <w:pPr>
      <w:tabs>
        <w:tab w:val="left" w:pos="180"/>
        <w:tab w:val="left" w:pos="4980"/>
        <w:tab w:val="left" w:pos="5146"/>
      </w:tabs>
      <w:rPr>
        <w:rFonts w:ascii="Tahoma" w:hAnsi="Tahoma" w:cs="Tahoma"/>
        <w:b/>
        <w:bCs/>
        <w:sz w:val="36"/>
        <w:szCs w:val="36"/>
        <w:rtl/>
      </w:rPr>
    </w:pPr>
    <w:r>
      <w:rPr>
        <w:rFonts w:ascii="Tahoma" w:hAnsi="Tahoma" w:cs="Tahoma"/>
        <w:b/>
        <w:bCs/>
        <w:noProof/>
        <w:rtl/>
      </w:rPr>
      <w:drawing>
        <wp:anchor distT="0" distB="0" distL="114300" distR="114300" simplePos="0" relativeHeight="251657216" behindDoc="0" locked="0" layoutInCell="1" allowOverlap="1" wp14:anchorId="6FBDAB1F" wp14:editId="5A5AB374">
          <wp:simplePos x="0" y="0"/>
          <wp:positionH relativeFrom="column">
            <wp:posOffset>3139440</wp:posOffset>
          </wp:positionH>
          <wp:positionV relativeFrom="paragraph">
            <wp:posOffset>-88265</wp:posOffset>
          </wp:positionV>
          <wp:extent cx="1143000" cy="571500"/>
          <wp:effectExtent l="19050" t="0" r="0" b="0"/>
          <wp:wrapSquare wrapText="right"/>
          <wp:docPr id="2" name="Picture 2" descr="Final  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 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rtl/>
      </w:rPr>
      <w:drawing>
        <wp:anchor distT="0" distB="0" distL="114300" distR="114300" simplePos="0" relativeHeight="251658240" behindDoc="0" locked="0" layoutInCell="1" allowOverlap="1" wp14:anchorId="64A35842" wp14:editId="697DC420">
          <wp:simplePos x="0" y="0"/>
          <wp:positionH relativeFrom="column">
            <wp:posOffset>457200</wp:posOffset>
          </wp:positionH>
          <wp:positionV relativeFrom="paragraph">
            <wp:posOffset>24130</wp:posOffset>
          </wp:positionV>
          <wp:extent cx="1143000" cy="457200"/>
          <wp:effectExtent l="19050" t="0" r="0" b="0"/>
          <wp:wrapNone/>
          <wp:docPr id="3" name="Picture 3" descr="tttttttttttttttttttt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tttttttttttttttttttt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rtl/>
      </w:rPr>
      <w:t xml:space="preserve">جامعة بورسعيد  </w:t>
    </w:r>
    <w:r>
      <w:rPr>
        <w:rFonts w:ascii="Tahoma" w:hAnsi="Tahoma" w:cs="Tahoma"/>
        <w:b/>
        <w:bCs/>
        <w:rtl/>
      </w:rPr>
      <w:tab/>
    </w:r>
  </w:p>
  <w:p w:rsidR="0049115F" w:rsidRDefault="0049115F" w:rsidP="001F6EF3">
    <w:pPr>
      <w:tabs>
        <w:tab w:val="left" w:pos="7424"/>
      </w:tabs>
      <w:ind w:left="304"/>
      <w:rPr>
        <w:rFonts w:ascii="Tahoma" w:hAnsi="Tahoma" w:cs="Tahoma"/>
        <w:b/>
        <w:bCs/>
        <w:lang w:bidi="ar-EG"/>
      </w:rPr>
    </w:pPr>
    <w:r>
      <w:rPr>
        <w:rFonts w:ascii="Tahoma" w:hAnsi="Tahoma" w:cs="Tahoma"/>
        <w:b/>
        <w:bCs/>
        <w:rtl/>
      </w:rPr>
      <w:t xml:space="preserve"> كلية التمريض</w:t>
    </w:r>
    <w:r>
      <w:rPr>
        <w:rFonts w:ascii="Tahoma" w:hAnsi="Tahoma" w:cs="Tahoma"/>
        <w:b/>
        <w:bCs/>
        <w:rtl/>
      </w:rPr>
      <w:tab/>
    </w:r>
  </w:p>
  <w:p w:rsidR="0049115F" w:rsidRDefault="0049115F" w:rsidP="001F6EF3">
    <w:pPr>
      <w:rPr>
        <w:sz w:val="32"/>
        <w:szCs w:val="32"/>
        <w:rtl/>
      </w:rPr>
    </w:pPr>
    <w:r>
      <w:rPr>
        <w:rFonts w:ascii="Tahoma" w:hAnsi="Tahoma" w:cs="Tahoma"/>
        <w:b/>
        <w:bCs/>
        <w:rtl/>
        <w:lang w:bidi="ar-EG"/>
      </w:rPr>
      <w:t>قسم شئون الطلاب</w:t>
    </w:r>
  </w:p>
  <w:p w:rsidR="0049115F" w:rsidRPr="00DB7695" w:rsidRDefault="0049115F" w:rsidP="00DB7695">
    <w:pPr>
      <w:rPr>
        <w:sz w:val="32"/>
        <w:szCs w:val="32"/>
      </w:rPr>
    </w:pPr>
    <w:r>
      <w:rPr>
        <w:rFonts w:hint="cs"/>
        <w:rtl/>
      </w:rPr>
      <w:t xml:space="preserve">---------------------------------------------------------------------------------------------------------------------------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5A"/>
    <w:multiLevelType w:val="hybridMultilevel"/>
    <w:tmpl w:val="C52243E0"/>
    <w:lvl w:ilvl="0" w:tplc="EE20078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4FF3E12"/>
    <w:multiLevelType w:val="hybridMultilevel"/>
    <w:tmpl w:val="F616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72C99"/>
    <w:multiLevelType w:val="hybridMultilevel"/>
    <w:tmpl w:val="355EDDFE"/>
    <w:lvl w:ilvl="0" w:tplc="DA26779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983881"/>
    <w:multiLevelType w:val="hybridMultilevel"/>
    <w:tmpl w:val="F322FFF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EC1370"/>
    <w:multiLevelType w:val="hybridMultilevel"/>
    <w:tmpl w:val="FB941E0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08"/>
    <w:rsid w:val="00000C81"/>
    <w:rsid w:val="00000F1C"/>
    <w:rsid w:val="00002228"/>
    <w:rsid w:val="0001135B"/>
    <w:rsid w:val="00011F4B"/>
    <w:rsid w:val="00014B6C"/>
    <w:rsid w:val="000155C8"/>
    <w:rsid w:val="00020F32"/>
    <w:rsid w:val="00023067"/>
    <w:rsid w:val="00026C03"/>
    <w:rsid w:val="0003413A"/>
    <w:rsid w:val="00040539"/>
    <w:rsid w:val="00040CFB"/>
    <w:rsid w:val="00041CC2"/>
    <w:rsid w:val="00043BAE"/>
    <w:rsid w:val="00044C8C"/>
    <w:rsid w:val="00060F1F"/>
    <w:rsid w:val="000650E3"/>
    <w:rsid w:val="00066C09"/>
    <w:rsid w:val="0007021B"/>
    <w:rsid w:val="00072059"/>
    <w:rsid w:val="000731A9"/>
    <w:rsid w:val="000761B3"/>
    <w:rsid w:val="00080D14"/>
    <w:rsid w:val="00085202"/>
    <w:rsid w:val="00085384"/>
    <w:rsid w:val="000934E2"/>
    <w:rsid w:val="000939D4"/>
    <w:rsid w:val="0009473A"/>
    <w:rsid w:val="00095C31"/>
    <w:rsid w:val="000A185C"/>
    <w:rsid w:val="000B1756"/>
    <w:rsid w:val="000C3648"/>
    <w:rsid w:val="000C6381"/>
    <w:rsid w:val="000C7570"/>
    <w:rsid w:val="000D2DDB"/>
    <w:rsid w:val="000D3AC2"/>
    <w:rsid w:val="000E045A"/>
    <w:rsid w:val="000F0B99"/>
    <w:rsid w:val="000F4EE0"/>
    <w:rsid w:val="000F5E9C"/>
    <w:rsid w:val="001036C7"/>
    <w:rsid w:val="001053DF"/>
    <w:rsid w:val="00115C86"/>
    <w:rsid w:val="00123037"/>
    <w:rsid w:val="00123FB1"/>
    <w:rsid w:val="00127061"/>
    <w:rsid w:val="00132CC5"/>
    <w:rsid w:val="001338A6"/>
    <w:rsid w:val="00137A16"/>
    <w:rsid w:val="00142F21"/>
    <w:rsid w:val="0014614F"/>
    <w:rsid w:val="00154B64"/>
    <w:rsid w:val="00160C03"/>
    <w:rsid w:val="00161056"/>
    <w:rsid w:val="001657F8"/>
    <w:rsid w:val="001667BC"/>
    <w:rsid w:val="00171EC1"/>
    <w:rsid w:val="00174C7F"/>
    <w:rsid w:val="00174C8E"/>
    <w:rsid w:val="0017593A"/>
    <w:rsid w:val="0017679A"/>
    <w:rsid w:val="00181526"/>
    <w:rsid w:val="00183F5C"/>
    <w:rsid w:val="00190371"/>
    <w:rsid w:val="00190EF7"/>
    <w:rsid w:val="00192E0D"/>
    <w:rsid w:val="001C0895"/>
    <w:rsid w:val="001C35D6"/>
    <w:rsid w:val="001C388E"/>
    <w:rsid w:val="001E1D97"/>
    <w:rsid w:val="001E51AC"/>
    <w:rsid w:val="001F07D0"/>
    <w:rsid w:val="001F22F9"/>
    <w:rsid w:val="001F6EF3"/>
    <w:rsid w:val="001F7CD8"/>
    <w:rsid w:val="00200CB3"/>
    <w:rsid w:val="00200DD7"/>
    <w:rsid w:val="002028B6"/>
    <w:rsid w:val="0021004F"/>
    <w:rsid w:val="0021245A"/>
    <w:rsid w:val="0021429C"/>
    <w:rsid w:val="00220F8B"/>
    <w:rsid w:val="00223951"/>
    <w:rsid w:val="00226813"/>
    <w:rsid w:val="00231261"/>
    <w:rsid w:val="002316F1"/>
    <w:rsid w:val="0023729C"/>
    <w:rsid w:val="00237879"/>
    <w:rsid w:val="00240297"/>
    <w:rsid w:val="00241CE5"/>
    <w:rsid w:val="00246E43"/>
    <w:rsid w:val="00247EC9"/>
    <w:rsid w:val="0025229F"/>
    <w:rsid w:val="00254444"/>
    <w:rsid w:val="00254ADC"/>
    <w:rsid w:val="002606A7"/>
    <w:rsid w:val="002620D3"/>
    <w:rsid w:val="00271CFE"/>
    <w:rsid w:val="00271EB8"/>
    <w:rsid w:val="002764B6"/>
    <w:rsid w:val="00281DAB"/>
    <w:rsid w:val="00283C37"/>
    <w:rsid w:val="00283EDA"/>
    <w:rsid w:val="002877A7"/>
    <w:rsid w:val="002914D0"/>
    <w:rsid w:val="00293A32"/>
    <w:rsid w:val="002A2AC9"/>
    <w:rsid w:val="002A5990"/>
    <w:rsid w:val="002A6842"/>
    <w:rsid w:val="002A6D7D"/>
    <w:rsid w:val="002B0E25"/>
    <w:rsid w:val="002B3214"/>
    <w:rsid w:val="002B7A06"/>
    <w:rsid w:val="002B7ED2"/>
    <w:rsid w:val="002C2CE8"/>
    <w:rsid w:val="002C4967"/>
    <w:rsid w:val="002D016A"/>
    <w:rsid w:val="002D0CBA"/>
    <w:rsid w:val="002D10FF"/>
    <w:rsid w:val="002D12A7"/>
    <w:rsid w:val="002D4D19"/>
    <w:rsid w:val="002D5006"/>
    <w:rsid w:val="002E1A1B"/>
    <w:rsid w:val="002E422E"/>
    <w:rsid w:val="002E6DD5"/>
    <w:rsid w:val="002F0BD2"/>
    <w:rsid w:val="00300999"/>
    <w:rsid w:val="00301529"/>
    <w:rsid w:val="00305077"/>
    <w:rsid w:val="00307B5D"/>
    <w:rsid w:val="00313A23"/>
    <w:rsid w:val="0031411E"/>
    <w:rsid w:val="00314408"/>
    <w:rsid w:val="00323FCC"/>
    <w:rsid w:val="00330407"/>
    <w:rsid w:val="00332318"/>
    <w:rsid w:val="0035166F"/>
    <w:rsid w:val="00355917"/>
    <w:rsid w:val="00357787"/>
    <w:rsid w:val="00366396"/>
    <w:rsid w:val="0037151C"/>
    <w:rsid w:val="00374980"/>
    <w:rsid w:val="00374EE5"/>
    <w:rsid w:val="0038033E"/>
    <w:rsid w:val="00380D97"/>
    <w:rsid w:val="00382124"/>
    <w:rsid w:val="0038440B"/>
    <w:rsid w:val="003846C5"/>
    <w:rsid w:val="003A2EB8"/>
    <w:rsid w:val="003A3998"/>
    <w:rsid w:val="003A3FBB"/>
    <w:rsid w:val="003B3675"/>
    <w:rsid w:val="003C2332"/>
    <w:rsid w:val="003C2988"/>
    <w:rsid w:val="003D6B52"/>
    <w:rsid w:val="003E614C"/>
    <w:rsid w:val="003E6DF8"/>
    <w:rsid w:val="003F2269"/>
    <w:rsid w:val="003F2539"/>
    <w:rsid w:val="00402474"/>
    <w:rsid w:val="0040603E"/>
    <w:rsid w:val="0041233F"/>
    <w:rsid w:val="00420D38"/>
    <w:rsid w:val="00421275"/>
    <w:rsid w:val="00421DF0"/>
    <w:rsid w:val="004238A5"/>
    <w:rsid w:val="00425E6B"/>
    <w:rsid w:val="00427BEF"/>
    <w:rsid w:val="00427C78"/>
    <w:rsid w:val="00430696"/>
    <w:rsid w:val="004471BD"/>
    <w:rsid w:val="00447C1A"/>
    <w:rsid w:val="004521A2"/>
    <w:rsid w:val="00456C92"/>
    <w:rsid w:val="004577BE"/>
    <w:rsid w:val="004578ED"/>
    <w:rsid w:val="00460664"/>
    <w:rsid w:val="00461DB2"/>
    <w:rsid w:val="0046756B"/>
    <w:rsid w:val="00470968"/>
    <w:rsid w:val="00473F3E"/>
    <w:rsid w:val="00475C1A"/>
    <w:rsid w:val="00487411"/>
    <w:rsid w:val="00487465"/>
    <w:rsid w:val="00490521"/>
    <w:rsid w:val="0049115F"/>
    <w:rsid w:val="004930BC"/>
    <w:rsid w:val="004A10C7"/>
    <w:rsid w:val="004A3D2A"/>
    <w:rsid w:val="004A6A3E"/>
    <w:rsid w:val="004A746B"/>
    <w:rsid w:val="004B5337"/>
    <w:rsid w:val="004C3FED"/>
    <w:rsid w:val="004C6041"/>
    <w:rsid w:val="004D098C"/>
    <w:rsid w:val="004E25D5"/>
    <w:rsid w:val="004E7404"/>
    <w:rsid w:val="004F2241"/>
    <w:rsid w:val="00500CB9"/>
    <w:rsid w:val="005018A6"/>
    <w:rsid w:val="0050418A"/>
    <w:rsid w:val="005058F4"/>
    <w:rsid w:val="00506524"/>
    <w:rsid w:val="005108FA"/>
    <w:rsid w:val="00511B6B"/>
    <w:rsid w:val="00516BC7"/>
    <w:rsid w:val="00523304"/>
    <w:rsid w:val="0053042A"/>
    <w:rsid w:val="00530EA5"/>
    <w:rsid w:val="0053221C"/>
    <w:rsid w:val="0053300F"/>
    <w:rsid w:val="0053703E"/>
    <w:rsid w:val="005421E3"/>
    <w:rsid w:val="00545320"/>
    <w:rsid w:val="005557F5"/>
    <w:rsid w:val="005572E9"/>
    <w:rsid w:val="0055767F"/>
    <w:rsid w:val="00560420"/>
    <w:rsid w:val="005719D2"/>
    <w:rsid w:val="0057356E"/>
    <w:rsid w:val="00573F08"/>
    <w:rsid w:val="005755F2"/>
    <w:rsid w:val="0057689B"/>
    <w:rsid w:val="00576AFA"/>
    <w:rsid w:val="00585910"/>
    <w:rsid w:val="00593A78"/>
    <w:rsid w:val="00593C41"/>
    <w:rsid w:val="00594B57"/>
    <w:rsid w:val="005A239A"/>
    <w:rsid w:val="005A2C36"/>
    <w:rsid w:val="005B297F"/>
    <w:rsid w:val="005B2B9A"/>
    <w:rsid w:val="005C1C98"/>
    <w:rsid w:val="005C2407"/>
    <w:rsid w:val="005C24E3"/>
    <w:rsid w:val="005C52AB"/>
    <w:rsid w:val="005C7ADB"/>
    <w:rsid w:val="005D2470"/>
    <w:rsid w:val="005D2768"/>
    <w:rsid w:val="005E2601"/>
    <w:rsid w:val="005E531A"/>
    <w:rsid w:val="005F1349"/>
    <w:rsid w:val="005F2537"/>
    <w:rsid w:val="005F2F02"/>
    <w:rsid w:val="005F450A"/>
    <w:rsid w:val="005F555B"/>
    <w:rsid w:val="0060072F"/>
    <w:rsid w:val="00603160"/>
    <w:rsid w:val="006039DA"/>
    <w:rsid w:val="00607027"/>
    <w:rsid w:val="00607F87"/>
    <w:rsid w:val="00612185"/>
    <w:rsid w:val="006127C2"/>
    <w:rsid w:val="00614150"/>
    <w:rsid w:val="006151DC"/>
    <w:rsid w:val="00624886"/>
    <w:rsid w:val="00627ED1"/>
    <w:rsid w:val="006374E2"/>
    <w:rsid w:val="00637D2E"/>
    <w:rsid w:val="00644820"/>
    <w:rsid w:val="006515C2"/>
    <w:rsid w:val="006604BA"/>
    <w:rsid w:val="00665502"/>
    <w:rsid w:val="00667DCA"/>
    <w:rsid w:val="00673333"/>
    <w:rsid w:val="00680685"/>
    <w:rsid w:val="00680A60"/>
    <w:rsid w:val="00683AA3"/>
    <w:rsid w:val="00684951"/>
    <w:rsid w:val="006852AE"/>
    <w:rsid w:val="00685893"/>
    <w:rsid w:val="0069106B"/>
    <w:rsid w:val="00692066"/>
    <w:rsid w:val="00692491"/>
    <w:rsid w:val="006A1F75"/>
    <w:rsid w:val="006A307F"/>
    <w:rsid w:val="006A5A26"/>
    <w:rsid w:val="006B3D6B"/>
    <w:rsid w:val="006B5478"/>
    <w:rsid w:val="006B6C75"/>
    <w:rsid w:val="006C3120"/>
    <w:rsid w:val="006C326D"/>
    <w:rsid w:val="006C3DF6"/>
    <w:rsid w:val="006C448C"/>
    <w:rsid w:val="006C4EBF"/>
    <w:rsid w:val="006D0C58"/>
    <w:rsid w:val="006D1587"/>
    <w:rsid w:val="006E0B9D"/>
    <w:rsid w:val="006E110D"/>
    <w:rsid w:val="006E27AA"/>
    <w:rsid w:val="006E2F8B"/>
    <w:rsid w:val="006E60F9"/>
    <w:rsid w:val="006F0781"/>
    <w:rsid w:val="006F2F80"/>
    <w:rsid w:val="006F6E7B"/>
    <w:rsid w:val="00700626"/>
    <w:rsid w:val="007023EB"/>
    <w:rsid w:val="00715353"/>
    <w:rsid w:val="00716F99"/>
    <w:rsid w:val="00717666"/>
    <w:rsid w:val="007364BF"/>
    <w:rsid w:val="0073772E"/>
    <w:rsid w:val="007400E3"/>
    <w:rsid w:val="00740CA5"/>
    <w:rsid w:val="0074173E"/>
    <w:rsid w:val="0074310E"/>
    <w:rsid w:val="007446EA"/>
    <w:rsid w:val="00744ADE"/>
    <w:rsid w:val="00752621"/>
    <w:rsid w:val="00766094"/>
    <w:rsid w:val="00776874"/>
    <w:rsid w:val="00781641"/>
    <w:rsid w:val="0078332B"/>
    <w:rsid w:val="00784906"/>
    <w:rsid w:val="0079309C"/>
    <w:rsid w:val="0079449F"/>
    <w:rsid w:val="00796B85"/>
    <w:rsid w:val="007A2569"/>
    <w:rsid w:val="007A3F62"/>
    <w:rsid w:val="007A51C5"/>
    <w:rsid w:val="007A6271"/>
    <w:rsid w:val="007B254E"/>
    <w:rsid w:val="007B56A0"/>
    <w:rsid w:val="007C20EA"/>
    <w:rsid w:val="007C32A3"/>
    <w:rsid w:val="007C5AC0"/>
    <w:rsid w:val="007D306B"/>
    <w:rsid w:val="007D6F91"/>
    <w:rsid w:val="007D79EC"/>
    <w:rsid w:val="007E2BE6"/>
    <w:rsid w:val="007E450C"/>
    <w:rsid w:val="007F2CF9"/>
    <w:rsid w:val="007F2DA3"/>
    <w:rsid w:val="007F7B04"/>
    <w:rsid w:val="00800DE0"/>
    <w:rsid w:val="00807BA4"/>
    <w:rsid w:val="00811622"/>
    <w:rsid w:val="00814F15"/>
    <w:rsid w:val="00815C66"/>
    <w:rsid w:val="0081712A"/>
    <w:rsid w:val="00826E8D"/>
    <w:rsid w:val="008334B3"/>
    <w:rsid w:val="00833543"/>
    <w:rsid w:val="00834B6E"/>
    <w:rsid w:val="0083531D"/>
    <w:rsid w:val="008376E5"/>
    <w:rsid w:val="008378FF"/>
    <w:rsid w:val="00840E19"/>
    <w:rsid w:val="00843B4E"/>
    <w:rsid w:val="00852E88"/>
    <w:rsid w:val="00856700"/>
    <w:rsid w:val="00860267"/>
    <w:rsid w:val="008632B3"/>
    <w:rsid w:val="00865578"/>
    <w:rsid w:val="0087778A"/>
    <w:rsid w:val="00883F34"/>
    <w:rsid w:val="0088493B"/>
    <w:rsid w:val="0088549F"/>
    <w:rsid w:val="00893390"/>
    <w:rsid w:val="00895194"/>
    <w:rsid w:val="008A268B"/>
    <w:rsid w:val="008A4201"/>
    <w:rsid w:val="008B04A3"/>
    <w:rsid w:val="008B58AA"/>
    <w:rsid w:val="008C138A"/>
    <w:rsid w:val="008D5C22"/>
    <w:rsid w:val="008E1609"/>
    <w:rsid w:val="008E35AB"/>
    <w:rsid w:val="008E6EA0"/>
    <w:rsid w:val="008F1DE9"/>
    <w:rsid w:val="008F70A4"/>
    <w:rsid w:val="00902964"/>
    <w:rsid w:val="009058BD"/>
    <w:rsid w:val="00907933"/>
    <w:rsid w:val="0091035C"/>
    <w:rsid w:val="00914375"/>
    <w:rsid w:val="009164E6"/>
    <w:rsid w:val="0092387C"/>
    <w:rsid w:val="00933E52"/>
    <w:rsid w:val="00933FDB"/>
    <w:rsid w:val="00934826"/>
    <w:rsid w:val="00934B19"/>
    <w:rsid w:val="00942B6A"/>
    <w:rsid w:val="00943209"/>
    <w:rsid w:val="009453BA"/>
    <w:rsid w:val="009460A0"/>
    <w:rsid w:val="0095477C"/>
    <w:rsid w:val="00954B9B"/>
    <w:rsid w:val="009557E9"/>
    <w:rsid w:val="00967ABA"/>
    <w:rsid w:val="009705E5"/>
    <w:rsid w:val="00970D26"/>
    <w:rsid w:val="009710D0"/>
    <w:rsid w:val="0097488E"/>
    <w:rsid w:val="00975ECB"/>
    <w:rsid w:val="009760C6"/>
    <w:rsid w:val="009805F5"/>
    <w:rsid w:val="009858B1"/>
    <w:rsid w:val="00986E3D"/>
    <w:rsid w:val="00994601"/>
    <w:rsid w:val="00997114"/>
    <w:rsid w:val="009A3906"/>
    <w:rsid w:val="009A4499"/>
    <w:rsid w:val="009A566E"/>
    <w:rsid w:val="009B04A8"/>
    <w:rsid w:val="009B33DD"/>
    <w:rsid w:val="009B48A4"/>
    <w:rsid w:val="009C2ED5"/>
    <w:rsid w:val="009D2B60"/>
    <w:rsid w:val="009D352A"/>
    <w:rsid w:val="009E0193"/>
    <w:rsid w:val="009E0B8E"/>
    <w:rsid w:val="009E6FD2"/>
    <w:rsid w:val="009F1605"/>
    <w:rsid w:val="009F2833"/>
    <w:rsid w:val="009F6129"/>
    <w:rsid w:val="009F6D98"/>
    <w:rsid w:val="00A07A5F"/>
    <w:rsid w:val="00A30D7B"/>
    <w:rsid w:val="00A35D87"/>
    <w:rsid w:val="00A37A73"/>
    <w:rsid w:val="00A40E15"/>
    <w:rsid w:val="00A40EA4"/>
    <w:rsid w:val="00A4141B"/>
    <w:rsid w:val="00A43D1C"/>
    <w:rsid w:val="00A53D95"/>
    <w:rsid w:val="00A57738"/>
    <w:rsid w:val="00A6145D"/>
    <w:rsid w:val="00A6322D"/>
    <w:rsid w:val="00A73E10"/>
    <w:rsid w:val="00A74D0A"/>
    <w:rsid w:val="00A80B8A"/>
    <w:rsid w:val="00A8167C"/>
    <w:rsid w:val="00A84792"/>
    <w:rsid w:val="00A849B0"/>
    <w:rsid w:val="00A90B4D"/>
    <w:rsid w:val="00A92F7C"/>
    <w:rsid w:val="00AA268B"/>
    <w:rsid w:val="00AA48BB"/>
    <w:rsid w:val="00AA6677"/>
    <w:rsid w:val="00AA6C78"/>
    <w:rsid w:val="00AB675A"/>
    <w:rsid w:val="00AC019D"/>
    <w:rsid w:val="00AC1DEC"/>
    <w:rsid w:val="00AC70D3"/>
    <w:rsid w:val="00AC7A9B"/>
    <w:rsid w:val="00AE66EE"/>
    <w:rsid w:val="00AF32BA"/>
    <w:rsid w:val="00AF45D3"/>
    <w:rsid w:val="00B0153E"/>
    <w:rsid w:val="00B073FE"/>
    <w:rsid w:val="00B109AC"/>
    <w:rsid w:val="00B118B1"/>
    <w:rsid w:val="00B17E9E"/>
    <w:rsid w:val="00B3291C"/>
    <w:rsid w:val="00B344F8"/>
    <w:rsid w:val="00B346C3"/>
    <w:rsid w:val="00B37F19"/>
    <w:rsid w:val="00B44801"/>
    <w:rsid w:val="00B47D6B"/>
    <w:rsid w:val="00B57DA8"/>
    <w:rsid w:val="00B607FC"/>
    <w:rsid w:val="00B61173"/>
    <w:rsid w:val="00B62875"/>
    <w:rsid w:val="00B62CD4"/>
    <w:rsid w:val="00B74331"/>
    <w:rsid w:val="00B750CC"/>
    <w:rsid w:val="00B75AB8"/>
    <w:rsid w:val="00B75B91"/>
    <w:rsid w:val="00B76DE1"/>
    <w:rsid w:val="00B77164"/>
    <w:rsid w:val="00B84175"/>
    <w:rsid w:val="00B87601"/>
    <w:rsid w:val="00B87ADC"/>
    <w:rsid w:val="00B87F7B"/>
    <w:rsid w:val="00B90F05"/>
    <w:rsid w:val="00BB0759"/>
    <w:rsid w:val="00BB34E9"/>
    <w:rsid w:val="00BB5ED8"/>
    <w:rsid w:val="00BD003A"/>
    <w:rsid w:val="00BD1FBE"/>
    <w:rsid w:val="00BD239F"/>
    <w:rsid w:val="00BD4CB8"/>
    <w:rsid w:val="00BE1A48"/>
    <w:rsid w:val="00BE2EBA"/>
    <w:rsid w:val="00BE6880"/>
    <w:rsid w:val="00BF2043"/>
    <w:rsid w:val="00BF26F8"/>
    <w:rsid w:val="00BF6D4A"/>
    <w:rsid w:val="00C02F52"/>
    <w:rsid w:val="00C1080A"/>
    <w:rsid w:val="00C115A0"/>
    <w:rsid w:val="00C14172"/>
    <w:rsid w:val="00C1429B"/>
    <w:rsid w:val="00C15255"/>
    <w:rsid w:val="00C1675C"/>
    <w:rsid w:val="00C17386"/>
    <w:rsid w:val="00C177F2"/>
    <w:rsid w:val="00C20387"/>
    <w:rsid w:val="00C249ED"/>
    <w:rsid w:val="00C26225"/>
    <w:rsid w:val="00C31401"/>
    <w:rsid w:val="00C344AC"/>
    <w:rsid w:val="00C359A1"/>
    <w:rsid w:val="00C516C7"/>
    <w:rsid w:val="00C51D16"/>
    <w:rsid w:val="00C62009"/>
    <w:rsid w:val="00C628E8"/>
    <w:rsid w:val="00C65D8D"/>
    <w:rsid w:val="00C66EA0"/>
    <w:rsid w:val="00C716DC"/>
    <w:rsid w:val="00C72067"/>
    <w:rsid w:val="00C827F9"/>
    <w:rsid w:val="00C8461D"/>
    <w:rsid w:val="00C867AC"/>
    <w:rsid w:val="00C90AA4"/>
    <w:rsid w:val="00C97964"/>
    <w:rsid w:val="00CA0157"/>
    <w:rsid w:val="00CA2597"/>
    <w:rsid w:val="00CA4FE5"/>
    <w:rsid w:val="00CA5733"/>
    <w:rsid w:val="00CA64F0"/>
    <w:rsid w:val="00CA7381"/>
    <w:rsid w:val="00CB52C1"/>
    <w:rsid w:val="00CB7448"/>
    <w:rsid w:val="00CC5403"/>
    <w:rsid w:val="00CC79A6"/>
    <w:rsid w:val="00CC7E63"/>
    <w:rsid w:val="00CD4109"/>
    <w:rsid w:val="00CD7001"/>
    <w:rsid w:val="00CE5BF1"/>
    <w:rsid w:val="00CF20C3"/>
    <w:rsid w:val="00CF2309"/>
    <w:rsid w:val="00CF2ECA"/>
    <w:rsid w:val="00CF4433"/>
    <w:rsid w:val="00CF5AFB"/>
    <w:rsid w:val="00CF688F"/>
    <w:rsid w:val="00CF6F5A"/>
    <w:rsid w:val="00CF7B08"/>
    <w:rsid w:val="00CF7D0B"/>
    <w:rsid w:val="00D00FEE"/>
    <w:rsid w:val="00D04A4F"/>
    <w:rsid w:val="00D12197"/>
    <w:rsid w:val="00D1438F"/>
    <w:rsid w:val="00D14555"/>
    <w:rsid w:val="00D169FA"/>
    <w:rsid w:val="00D2054B"/>
    <w:rsid w:val="00D21727"/>
    <w:rsid w:val="00D22822"/>
    <w:rsid w:val="00D22CCB"/>
    <w:rsid w:val="00D249EB"/>
    <w:rsid w:val="00D25EFE"/>
    <w:rsid w:val="00D2716B"/>
    <w:rsid w:val="00D30B5F"/>
    <w:rsid w:val="00D31785"/>
    <w:rsid w:val="00D32F22"/>
    <w:rsid w:val="00D33E7C"/>
    <w:rsid w:val="00D34AAA"/>
    <w:rsid w:val="00D43425"/>
    <w:rsid w:val="00D46EFA"/>
    <w:rsid w:val="00D475D8"/>
    <w:rsid w:val="00D5033D"/>
    <w:rsid w:val="00D56220"/>
    <w:rsid w:val="00D64F5B"/>
    <w:rsid w:val="00D70B04"/>
    <w:rsid w:val="00D71AE1"/>
    <w:rsid w:val="00D75326"/>
    <w:rsid w:val="00D75A66"/>
    <w:rsid w:val="00D75C7B"/>
    <w:rsid w:val="00D76038"/>
    <w:rsid w:val="00D8070A"/>
    <w:rsid w:val="00D84D4D"/>
    <w:rsid w:val="00D87B4A"/>
    <w:rsid w:val="00D9234A"/>
    <w:rsid w:val="00D92BEB"/>
    <w:rsid w:val="00D95276"/>
    <w:rsid w:val="00DA109B"/>
    <w:rsid w:val="00DA19BD"/>
    <w:rsid w:val="00DA4F9A"/>
    <w:rsid w:val="00DA58A6"/>
    <w:rsid w:val="00DA622D"/>
    <w:rsid w:val="00DB156A"/>
    <w:rsid w:val="00DB6860"/>
    <w:rsid w:val="00DB6C8B"/>
    <w:rsid w:val="00DB7695"/>
    <w:rsid w:val="00DC0A92"/>
    <w:rsid w:val="00DC6625"/>
    <w:rsid w:val="00DC79FE"/>
    <w:rsid w:val="00DD0052"/>
    <w:rsid w:val="00DD0347"/>
    <w:rsid w:val="00DD0AAB"/>
    <w:rsid w:val="00DE6C21"/>
    <w:rsid w:val="00DF1492"/>
    <w:rsid w:val="00DF4A56"/>
    <w:rsid w:val="00DF7D17"/>
    <w:rsid w:val="00E0553A"/>
    <w:rsid w:val="00E05BA4"/>
    <w:rsid w:val="00E1134C"/>
    <w:rsid w:val="00E1156D"/>
    <w:rsid w:val="00E12BE8"/>
    <w:rsid w:val="00E20D98"/>
    <w:rsid w:val="00E21E1C"/>
    <w:rsid w:val="00E2205D"/>
    <w:rsid w:val="00E25982"/>
    <w:rsid w:val="00E332E7"/>
    <w:rsid w:val="00E358F0"/>
    <w:rsid w:val="00E37E2F"/>
    <w:rsid w:val="00E50D07"/>
    <w:rsid w:val="00E5716E"/>
    <w:rsid w:val="00E57F5D"/>
    <w:rsid w:val="00E63C9D"/>
    <w:rsid w:val="00E64099"/>
    <w:rsid w:val="00E652BD"/>
    <w:rsid w:val="00E76C41"/>
    <w:rsid w:val="00E77A49"/>
    <w:rsid w:val="00E8148D"/>
    <w:rsid w:val="00E82BBF"/>
    <w:rsid w:val="00E871A6"/>
    <w:rsid w:val="00E92C4A"/>
    <w:rsid w:val="00E9335D"/>
    <w:rsid w:val="00E96ECC"/>
    <w:rsid w:val="00EA2672"/>
    <w:rsid w:val="00EA3439"/>
    <w:rsid w:val="00EA4EA5"/>
    <w:rsid w:val="00EB004B"/>
    <w:rsid w:val="00EB0A8F"/>
    <w:rsid w:val="00EB60D3"/>
    <w:rsid w:val="00EC289E"/>
    <w:rsid w:val="00EC4DD1"/>
    <w:rsid w:val="00EC55D0"/>
    <w:rsid w:val="00ED7C52"/>
    <w:rsid w:val="00ED7CA8"/>
    <w:rsid w:val="00EE06AE"/>
    <w:rsid w:val="00EE1540"/>
    <w:rsid w:val="00EE3420"/>
    <w:rsid w:val="00EE54E7"/>
    <w:rsid w:val="00EF28C7"/>
    <w:rsid w:val="00EF6989"/>
    <w:rsid w:val="00F05DAE"/>
    <w:rsid w:val="00F1198D"/>
    <w:rsid w:val="00F12858"/>
    <w:rsid w:val="00F15047"/>
    <w:rsid w:val="00F236AD"/>
    <w:rsid w:val="00F24331"/>
    <w:rsid w:val="00F25D5C"/>
    <w:rsid w:val="00F35CD6"/>
    <w:rsid w:val="00F36BF9"/>
    <w:rsid w:val="00F36E0F"/>
    <w:rsid w:val="00F43718"/>
    <w:rsid w:val="00F43DAA"/>
    <w:rsid w:val="00F44120"/>
    <w:rsid w:val="00F451C6"/>
    <w:rsid w:val="00F45504"/>
    <w:rsid w:val="00F47959"/>
    <w:rsid w:val="00F51490"/>
    <w:rsid w:val="00F534BE"/>
    <w:rsid w:val="00F54E2B"/>
    <w:rsid w:val="00F5629E"/>
    <w:rsid w:val="00F5678A"/>
    <w:rsid w:val="00F60079"/>
    <w:rsid w:val="00F62232"/>
    <w:rsid w:val="00F741F8"/>
    <w:rsid w:val="00F744A5"/>
    <w:rsid w:val="00F835CA"/>
    <w:rsid w:val="00F8603F"/>
    <w:rsid w:val="00F8717D"/>
    <w:rsid w:val="00F9554A"/>
    <w:rsid w:val="00F97442"/>
    <w:rsid w:val="00F97F0F"/>
    <w:rsid w:val="00FA27D1"/>
    <w:rsid w:val="00FA4560"/>
    <w:rsid w:val="00FA5D3C"/>
    <w:rsid w:val="00FA7BBC"/>
    <w:rsid w:val="00FB017B"/>
    <w:rsid w:val="00FB4E5B"/>
    <w:rsid w:val="00FB55D4"/>
    <w:rsid w:val="00FC2BCD"/>
    <w:rsid w:val="00FC3305"/>
    <w:rsid w:val="00FC6581"/>
    <w:rsid w:val="00FD2E59"/>
    <w:rsid w:val="00FE37CE"/>
    <w:rsid w:val="00FE6232"/>
    <w:rsid w:val="00FF0BB3"/>
    <w:rsid w:val="00FF1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35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5F4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50A"/>
  </w:style>
  <w:style w:type="character" w:styleId="FootnoteReference">
    <w:name w:val="footnote reference"/>
    <w:basedOn w:val="DefaultParagraphFont"/>
    <w:rsid w:val="005F450A"/>
    <w:rPr>
      <w:vertAlign w:val="superscript"/>
    </w:rPr>
  </w:style>
  <w:style w:type="character" w:styleId="Strong">
    <w:name w:val="Strong"/>
    <w:basedOn w:val="DefaultParagraphFont"/>
    <w:qFormat/>
    <w:rsid w:val="005557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C388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3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3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3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388E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6C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0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A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C35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35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5F4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50A"/>
  </w:style>
  <w:style w:type="character" w:styleId="FootnoteReference">
    <w:name w:val="footnote reference"/>
    <w:basedOn w:val="DefaultParagraphFont"/>
    <w:rsid w:val="005F450A"/>
    <w:rPr>
      <w:vertAlign w:val="superscript"/>
    </w:rPr>
  </w:style>
  <w:style w:type="character" w:styleId="Strong">
    <w:name w:val="Strong"/>
    <w:basedOn w:val="DefaultParagraphFont"/>
    <w:qFormat/>
    <w:rsid w:val="005557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C388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3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3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3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388E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6C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0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A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C35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2447-1336-473E-BCC0-C91E9830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قناة السويس</vt:lpstr>
      <vt:lpstr>     جامعة قناة السويس</vt:lpstr>
    </vt:vector>
  </TitlesOfParts>
  <Company>noncomp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قناة السويس</dc:title>
  <dc:creator>name98</dc:creator>
  <cp:lastModifiedBy>aya</cp:lastModifiedBy>
  <cp:revision>5</cp:revision>
  <cp:lastPrinted>2009-01-01T10:39:00Z</cp:lastPrinted>
  <dcterms:created xsi:type="dcterms:W3CDTF">2024-05-30T06:53:00Z</dcterms:created>
  <dcterms:modified xsi:type="dcterms:W3CDTF">2024-05-30T07:05:00Z</dcterms:modified>
</cp:coreProperties>
</file>